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8D01" w14:textId="3CB43908" w:rsidR="00DA29F5" w:rsidRPr="00372CDB" w:rsidRDefault="005E7550" w:rsidP="00372CDB">
      <w:pPr>
        <w:pStyle w:val="NormalWeb"/>
        <w:spacing w:beforeAutospacing="0" w:after="0" w:line="240" w:lineRule="auto"/>
        <w:ind w:left="4248" w:hanging="4248"/>
        <w:jc w:val="right"/>
        <w:rPr>
          <w:rFonts w:ascii="Arial" w:hAnsi="Arial"/>
          <w:i/>
          <w:iCs/>
          <w:sz w:val="14"/>
          <w:szCs w:val="14"/>
          <w:lang w:val="es-MX"/>
        </w:rPr>
      </w:pPr>
      <w:r w:rsidRPr="0049572B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</w:t>
      </w:r>
      <w:r>
        <w:rPr>
          <w:rFonts w:ascii="Arial" w:hAnsi="Arial" w:cs="Arial"/>
          <w:b/>
          <w:sz w:val="20"/>
          <w:szCs w:val="20"/>
          <w:lang w:val="es-MX"/>
        </w:rPr>
        <w:t xml:space="preserve">          </w:t>
      </w:r>
      <w:r w:rsidRPr="0049572B">
        <w:rPr>
          <w:rFonts w:ascii="Arial" w:hAnsi="Arial" w:cs="Arial"/>
          <w:b/>
          <w:sz w:val="20"/>
          <w:szCs w:val="20"/>
          <w:lang w:val="es-MX"/>
        </w:rPr>
        <w:t xml:space="preserve">  </w:t>
      </w:r>
      <w:r w:rsidR="00A63E84" w:rsidRPr="00A63E84">
        <w:rPr>
          <w:rFonts w:ascii="Arial" w:hAnsi="Arial" w:cs="Arial"/>
          <w:b/>
          <w:sz w:val="20"/>
          <w:szCs w:val="20"/>
          <w:lang w:val="es-MX"/>
        </w:rPr>
        <w:t>MEMORÁNDUM</w:t>
      </w:r>
      <w:r w:rsidR="004B3BBB">
        <w:rPr>
          <w:rFonts w:ascii="Arial" w:hAnsi="Arial" w:cs="Arial"/>
          <w:b/>
          <w:sz w:val="20"/>
          <w:szCs w:val="20"/>
          <w:lang w:val="es-MX"/>
        </w:rPr>
        <w:t xml:space="preserve"> OPDSSJ/S</w:t>
      </w:r>
      <w:r w:rsidR="00DA29F5" w:rsidRPr="00A63E84">
        <w:rPr>
          <w:rFonts w:ascii="Arial" w:hAnsi="Arial" w:cs="Arial"/>
          <w:b/>
          <w:sz w:val="20"/>
          <w:szCs w:val="20"/>
          <w:lang w:val="es-MX"/>
        </w:rPr>
        <w:t>GA/DRH/CGDH/</w:t>
      </w:r>
      <w:r w:rsidR="004B3BBB">
        <w:rPr>
          <w:rFonts w:ascii="Arial" w:hAnsi="Arial" w:cs="Arial"/>
          <w:b/>
          <w:sz w:val="20"/>
          <w:szCs w:val="20"/>
          <w:lang w:val="es-MX"/>
        </w:rPr>
        <w:t>353/2023</w:t>
      </w:r>
      <w:r w:rsidR="00DA29F5" w:rsidRPr="00AC7EA9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</w:t>
      </w:r>
    </w:p>
    <w:p w14:paraId="4B870414" w14:textId="2AD8E323" w:rsidR="00DA29F5" w:rsidRPr="00AC7EA9" w:rsidRDefault="00DA29F5" w:rsidP="00C678B9">
      <w:pPr>
        <w:pStyle w:val="NormalWeb"/>
        <w:spacing w:beforeAutospacing="0" w:after="0"/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AC7EA9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</w:t>
      </w:r>
      <w:r w:rsidR="00A63E84">
        <w:rPr>
          <w:rFonts w:ascii="Arial" w:hAnsi="Arial" w:cs="Arial"/>
          <w:b/>
          <w:sz w:val="20"/>
          <w:szCs w:val="20"/>
          <w:lang w:val="es-MX"/>
        </w:rPr>
        <w:t>GUADALAJARA</w:t>
      </w:r>
      <w:r w:rsidRPr="00AC7EA9">
        <w:rPr>
          <w:rFonts w:ascii="Arial" w:hAnsi="Arial" w:cs="Arial"/>
          <w:b/>
          <w:sz w:val="20"/>
          <w:szCs w:val="20"/>
          <w:lang w:val="es-MX"/>
        </w:rPr>
        <w:t>,</w:t>
      </w:r>
      <w:r w:rsidR="00E7034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C7EA9">
        <w:rPr>
          <w:rFonts w:ascii="Arial" w:hAnsi="Arial" w:cs="Arial"/>
          <w:b/>
          <w:sz w:val="20"/>
          <w:szCs w:val="20"/>
          <w:lang w:val="es-MX"/>
        </w:rPr>
        <w:t xml:space="preserve">JAL, </w:t>
      </w:r>
      <w:r w:rsidR="004B3BBB">
        <w:rPr>
          <w:rFonts w:ascii="Arial" w:hAnsi="Arial" w:cs="Arial"/>
          <w:b/>
          <w:sz w:val="20"/>
          <w:szCs w:val="20"/>
          <w:lang w:val="es-MX"/>
        </w:rPr>
        <w:t>17</w:t>
      </w:r>
      <w:r w:rsidRPr="00AC7EA9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 w:rsidR="004B3BBB">
        <w:rPr>
          <w:rFonts w:ascii="Arial" w:hAnsi="Arial" w:cs="Arial"/>
          <w:b/>
          <w:sz w:val="20"/>
          <w:szCs w:val="20"/>
          <w:lang w:val="es-MX"/>
        </w:rPr>
        <w:t>ENERO</w:t>
      </w:r>
      <w:r w:rsidRPr="00AC7EA9">
        <w:rPr>
          <w:rFonts w:ascii="Arial" w:hAnsi="Arial" w:cs="Arial"/>
          <w:b/>
          <w:sz w:val="20"/>
          <w:szCs w:val="20"/>
          <w:lang w:val="es-MX"/>
        </w:rPr>
        <w:t xml:space="preserve"> DE 202</w:t>
      </w:r>
      <w:r w:rsidR="004B3BBB">
        <w:rPr>
          <w:rFonts w:ascii="Arial" w:hAnsi="Arial" w:cs="Arial"/>
          <w:b/>
          <w:sz w:val="20"/>
          <w:szCs w:val="20"/>
          <w:lang w:val="es-MX"/>
        </w:rPr>
        <w:t>3</w:t>
      </w:r>
    </w:p>
    <w:p w14:paraId="15B44D42" w14:textId="77777777" w:rsidR="00DA29F5" w:rsidRPr="00471611" w:rsidRDefault="00DA29F5" w:rsidP="00C678B9">
      <w:pPr>
        <w:pStyle w:val="NormalWeb"/>
        <w:spacing w:beforeAutospacing="0" w:after="0"/>
        <w:jc w:val="right"/>
        <w:rPr>
          <w:rFonts w:ascii="Arial" w:hAnsi="Arial" w:cs="Arial"/>
          <w:bCs/>
          <w:sz w:val="20"/>
          <w:szCs w:val="20"/>
          <w:lang w:val="es-MX"/>
        </w:rPr>
      </w:pPr>
      <w:r w:rsidRPr="00AC7EA9">
        <w:rPr>
          <w:rFonts w:ascii="Arial" w:hAnsi="Arial" w:cs="Arial"/>
          <w:b/>
          <w:sz w:val="20"/>
          <w:szCs w:val="20"/>
          <w:lang w:val="es-MX"/>
        </w:rPr>
        <w:t>ASUNTO: SOLICITUD DE CONVOCATORIA</w:t>
      </w:r>
    </w:p>
    <w:p w14:paraId="4104A1B0" w14:textId="77777777" w:rsidR="00DA29F5" w:rsidRDefault="00DA29F5" w:rsidP="00C678B9">
      <w:pPr>
        <w:pStyle w:val="NormalWeb"/>
        <w:spacing w:beforeAutospacing="0" w:after="0"/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1/2</w:t>
      </w:r>
    </w:p>
    <w:p w14:paraId="69BBA611" w14:textId="77777777" w:rsidR="00DA29F5" w:rsidRDefault="00DA29F5" w:rsidP="00C678B9">
      <w:pPr>
        <w:pStyle w:val="NormalWeb"/>
        <w:spacing w:beforeAutospacing="0" w:after="0"/>
        <w:rPr>
          <w:rFonts w:ascii="Arial" w:hAnsi="Arial" w:cs="Arial"/>
          <w:b/>
          <w:sz w:val="20"/>
          <w:szCs w:val="20"/>
          <w:lang w:val="es-MX"/>
        </w:rPr>
      </w:pPr>
    </w:p>
    <w:p w14:paraId="5EDEBECE" w14:textId="77777777" w:rsidR="00DA29F5" w:rsidRDefault="00DA29F5" w:rsidP="00DF42D4">
      <w:pPr>
        <w:pStyle w:val="NormalWeb"/>
        <w:spacing w:beforeAutospacing="0" w:after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LIC. MARICARMEN RELLO VELÁZQUEZ</w:t>
      </w:r>
    </w:p>
    <w:p w14:paraId="224ABC81" w14:textId="77777777" w:rsidR="00DA29F5" w:rsidRDefault="00DA29F5" w:rsidP="00DF42D4">
      <w:pPr>
        <w:pStyle w:val="NormalWeb"/>
        <w:spacing w:beforeAutospacing="0" w:after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TITULAR DE LA UNIDAD DE COMUNICACIÓN INSTITUCIONAL</w:t>
      </w:r>
    </w:p>
    <w:p w14:paraId="282E6846" w14:textId="77777777" w:rsidR="00DA29F5" w:rsidRPr="00743BDC" w:rsidRDefault="00DA29F5" w:rsidP="00DF42D4">
      <w:pPr>
        <w:pStyle w:val="NormalWeb"/>
        <w:spacing w:beforeAutospacing="0" w:after="0"/>
        <w:rPr>
          <w:rFonts w:ascii="Arial" w:hAnsi="Arial" w:cs="Arial"/>
          <w:b/>
          <w:sz w:val="20"/>
          <w:szCs w:val="20"/>
          <w:lang w:val="es-MX"/>
        </w:rPr>
      </w:pPr>
      <w:r w:rsidRPr="00743BDC">
        <w:rPr>
          <w:rFonts w:ascii="Arial" w:hAnsi="Arial" w:cs="Arial"/>
          <w:b/>
          <w:sz w:val="20"/>
          <w:szCs w:val="20"/>
          <w:lang w:val="es-MX"/>
        </w:rPr>
        <w:t>P R E S E N T E</w:t>
      </w:r>
    </w:p>
    <w:p w14:paraId="1762FCE1" w14:textId="77777777" w:rsidR="00DA29F5" w:rsidRPr="00743BDC" w:rsidRDefault="00DA29F5" w:rsidP="00DF42D4">
      <w:pPr>
        <w:pStyle w:val="NormalWeb"/>
        <w:spacing w:beforeAutospacing="0" w:after="0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4B8C0719" w14:textId="77777777" w:rsidR="00DA29F5" w:rsidRPr="00743BDC" w:rsidRDefault="00DA29F5" w:rsidP="00DF42D4">
      <w:pPr>
        <w:pStyle w:val="NormalWeb"/>
        <w:spacing w:beforeAutospacing="0" w:after="0"/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743BDC">
        <w:rPr>
          <w:rFonts w:ascii="Arial" w:hAnsi="Arial" w:cs="Arial"/>
          <w:b/>
          <w:sz w:val="20"/>
          <w:szCs w:val="20"/>
          <w:lang w:val="es-MX"/>
        </w:rPr>
        <w:t>AT´N LIC. LUIS FELIPE RUVALCABA VARGAS</w:t>
      </w:r>
    </w:p>
    <w:p w14:paraId="55F92F3C" w14:textId="77777777" w:rsidR="00DA29F5" w:rsidRPr="00743BDC" w:rsidRDefault="00DA29F5" w:rsidP="00DF42D4">
      <w:pPr>
        <w:pStyle w:val="NormalWeb"/>
        <w:spacing w:beforeAutospacing="0" w:after="0"/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743BDC">
        <w:rPr>
          <w:rFonts w:ascii="Arial" w:hAnsi="Arial" w:cs="Arial"/>
          <w:b/>
          <w:sz w:val="20"/>
          <w:szCs w:val="20"/>
          <w:lang w:val="es-MX"/>
        </w:rPr>
        <w:t>COMUNICACIÓN SOCIAL</w:t>
      </w:r>
    </w:p>
    <w:p w14:paraId="5395F2E1" w14:textId="77777777" w:rsidR="00DA29F5" w:rsidRPr="00743BDC" w:rsidRDefault="00DA29F5" w:rsidP="00DF42D4">
      <w:pPr>
        <w:pStyle w:val="NormalWeb"/>
        <w:spacing w:beforeAutospacing="0" w:after="0"/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743BDC">
        <w:rPr>
          <w:rFonts w:ascii="Arial" w:hAnsi="Arial" w:cs="Arial"/>
          <w:b/>
          <w:sz w:val="20"/>
          <w:szCs w:val="20"/>
          <w:lang w:val="es-MX"/>
        </w:rPr>
        <w:t>O.P.D. SERVICIOS DE SALUD JALISCO</w:t>
      </w:r>
    </w:p>
    <w:p w14:paraId="3A9372A9" w14:textId="77777777" w:rsidR="00DA29F5" w:rsidRPr="00743BDC" w:rsidRDefault="00DA29F5" w:rsidP="00DF42D4">
      <w:pPr>
        <w:pStyle w:val="NormalWeb"/>
        <w:spacing w:beforeAutospacing="0"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43BDC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</w:t>
      </w:r>
    </w:p>
    <w:p w14:paraId="45A29DD4" w14:textId="00F0B1DD" w:rsidR="00DA29F5" w:rsidRPr="00F46388" w:rsidRDefault="00DA29F5" w:rsidP="00DF42D4">
      <w:pPr>
        <w:pStyle w:val="NormalWeb"/>
        <w:spacing w:beforeAutospacing="0"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6388">
        <w:rPr>
          <w:rFonts w:ascii="Arial" w:hAnsi="Arial" w:cs="Arial"/>
          <w:sz w:val="20"/>
          <w:szCs w:val="20"/>
          <w:lang w:val="es-MX"/>
        </w:rPr>
        <w:t xml:space="preserve">Por medio del presente me permito extenderle un cordial saludo, y a su vez solicitar de su valioso apoyo para que se realice una </w:t>
      </w:r>
      <w:r w:rsidRPr="00F46388">
        <w:rPr>
          <w:rFonts w:ascii="Arial" w:hAnsi="Arial" w:cs="Arial"/>
          <w:b/>
          <w:bCs/>
          <w:sz w:val="20"/>
          <w:szCs w:val="20"/>
          <w:lang w:val="es-MX"/>
        </w:rPr>
        <w:t xml:space="preserve">“Convocatoria para la Contratación de </w:t>
      </w:r>
      <w:r>
        <w:rPr>
          <w:rFonts w:ascii="Arial" w:hAnsi="Arial" w:cs="Arial"/>
          <w:b/>
          <w:bCs/>
          <w:sz w:val="20"/>
          <w:szCs w:val="20"/>
          <w:lang w:val="es-MX"/>
        </w:rPr>
        <w:t>recur</w:t>
      </w:r>
      <w:r w:rsidRPr="00F46388">
        <w:rPr>
          <w:rFonts w:ascii="Arial" w:hAnsi="Arial" w:cs="Arial"/>
          <w:b/>
          <w:bCs/>
          <w:sz w:val="20"/>
          <w:szCs w:val="20"/>
          <w:lang w:val="es-MX"/>
        </w:rPr>
        <w:t xml:space="preserve">so humano con perfil </w:t>
      </w:r>
      <w:r>
        <w:rPr>
          <w:rFonts w:ascii="Arial" w:hAnsi="Arial" w:cs="Arial"/>
          <w:b/>
          <w:bCs/>
          <w:sz w:val="20"/>
          <w:szCs w:val="20"/>
          <w:lang w:val="es-MX"/>
        </w:rPr>
        <w:t>de</w:t>
      </w:r>
      <w:r w:rsidRPr="00F46388">
        <w:rPr>
          <w:rFonts w:ascii="Arial" w:hAnsi="Arial" w:cs="Arial"/>
          <w:b/>
          <w:bCs/>
          <w:sz w:val="20"/>
          <w:szCs w:val="20"/>
          <w:lang w:val="es-MX"/>
        </w:rPr>
        <w:t xml:space="preserve"> Médica</w:t>
      </w:r>
      <w:r>
        <w:rPr>
          <w:rFonts w:ascii="Arial" w:hAnsi="Arial" w:cs="Arial"/>
          <w:b/>
          <w:bCs/>
          <w:sz w:val="20"/>
          <w:szCs w:val="20"/>
          <w:lang w:val="es-MX"/>
        </w:rPr>
        <w:t>s</w:t>
      </w:r>
      <w:r w:rsidRPr="00F46388">
        <w:rPr>
          <w:rFonts w:ascii="Arial" w:hAnsi="Arial" w:cs="Arial"/>
          <w:b/>
          <w:bCs/>
          <w:sz w:val="20"/>
          <w:szCs w:val="20"/>
          <w:lang w:val="es-MX"/>
        </w:rPr>
        <w:t xml:space="preserve"> o Médic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s </w:t>
      </w:r>
      <w:r w:rsidR="00E70346">
        <w:rPr>
          <w:rFonts w:ascii="Arial" w:hAnsi="Arial" w:cs="Arial"/>
          <w:b/>
          <w:bCs/>
          <w:sz w:val="20"/>
          <w:szCs w:val="20"/>
          <w:lang w:val="es-MX"/>
        </w:rPr>
        <w:t xml:space="preserve">Especialistas en </w:t>
      </w:r>
      <w:r w:rsidR="004B3BBB">
        <w:rPr>
          <w:rFonts w:ascii="Arial" w:hAnsi="Arial" w:cs="Arial"/>
          <w:b/>
          <w:bCs/>
          <w:sz w:val="20"/>
          <w:szCs w:val="20"/>
          <w:lang w:val="es-MX"/>
        </w:rPr>
        <w:t>Pediatría y</w:t>
      </w:r>
      <w:r w:rsidR="001010C7">
        <w:rPr>
          <w:rFonts w:ascii="Arial" w:hAnsi="Arial" w:cs="Arial"/>
          <w:b/>
          <w:bCs/>
          <w:sz w:val="20"/>
          <w:szCs w:val="20"/>
          <w:lang w:val="es-MX"/>
        </w:rPr>
        <w:t xml:space="preserve"> Ginec</w:t>
      </w:r>
      <w:r w:rsidR="004B6B79">
        <w:rPr>
          <w:rFonts w:ascii="Arial" w:hAnsi="Arial" w:cs="Arial"/>
          <w:b/>
          <w:bCs/>
          <w:sz w:val="20"/>
          <w:szCs w:val="20"/>
          <w:lang w:val="es-MX"/>
        </w:rPr>
        <w:t>ología y Obstetricia</w:t>
      </w:r>
      <w:r w:rsidR="00A63E84">
        <w:rPr>
          <w:rFonts w:ascii="Arial" w:hAnsi="Arial" w:cs="Arial"/>
          <w:b/>
          <w:bCs/>
          <w:sz w:val="20"/>
          <w:szCs w:val="20"/>
          <w:lang w:val="es-MX"/>
        </w:rPr>
        <w:t>”</w:t>
      </w:r>
      <w:r w:rsidRPr="00F46388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0A8D9F17" w14:textId="77777777" w:rsidR="00DA29F5" w:rsidRPr="00F46388" w:rsidRDefault="00DA29F5" w:rsidP="00DF42D4">
      <w:pPr>
        <w:pStyle w:val="NormalWeb"/>
        <w:spacing w:beforeAutospacing="0"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DCA89AA" w14:textId="1DE388A0" w:rsidR="00B93E7B" w:rsidRDefault="007C12D7" w:rsidP="00B93E7B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>Tipo de Contrato: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="00743BDC">
        <w:rPr>
          <w:rFonts w:ascii="Arial" w:hAnsi="Arial" w:cs="Arial"/>
          <w:sz w:val="20"/>
          <w:szCs w:val="20"/>
          <w:lang w:val="es-MX"/>
        </w:rPr>
        <w:t xml:space="preserve">Supernumerario </w:t>
      </w:r>
    </w:p>
    <w:p w14:paraId="3890A31D" w14:textId="712D6005" w:rsidR="00944D6E" w:rsidRDefault="00743BDC" w:rsidP="00B93E7B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alario Bruto Mensual: 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  <w:t>$35</w:t>
      </w:r>
      <w:r w:rsidR="00944D6E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>505</w:t>
      </w:r>
      <w:r w:rsidR="00944D6E">
        <w:rPr>
          <w:rFonts w:ascii="Arial" w:hAnsi="Arial" w:cs="Arial"/>
          <w:sz w:val="20"/>
          <w:szCs w:val="20"/>
          <w:lang w:val="es-MX"/>
        </w:rPr>
        <w:t>.00</w:t>
      </w:r>
      <w:r w:rsidR="00944D6E">
        <w:rPr>
          <w:rFonts w:ascii="Arial" w:hAnsi="Arial" w:cs="Arial"/>
          <w:sz w:val="20"/>
          <w:szCs w:val="20"/>
          <w:lang w:val="es-MX"/>
        </w:rPr>
        <w:tab/>
        <w:t>Médica o Médico Especialista A</w:t>
      </w:r>
    </w:p>
    <w:p w14:paraId="21080662" w14:textId="77777777" w:rsidR="00A008FC" w:rsidRDefault="00B93E7B" w:rsidP="00B93E7B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 w:rsidRPr="00B93E7B">
        <w:rPr>
          <w:rFonts w:ascii="Arial" w:hAnsi="Arial" w:cs="Arial"/>
          <w:sz w:val="20"/>
          <w:szCs w:val="20"/>
          <w:u w:val="single"/>
          <w:lang w:val="es-MX"/>
        </w:rPr>
        <w:t>Prestaciones</w:t>
      </w:r>
      <w:r w:rsidRPr="00965E90">
        <w:rPr>
          <w:rFonts w:ascii="Arial" w:hAnsi="Arial" w:cs="Arial"/>
          <w:sz w:val="20"/>
          <w:szCs w:val="20"/>
          <w:lang w:val="es-MX"/>
        </w:rPr>
        <w:t>:</w:t>
      </w:r>
      <w:r w:rsidR="007C12D7">
        <w:rPr>
          <w:rFonts w:ascii="Arial" w:hAnsi="Arial" w:cs="Arial"/>
          <w:sz w:val="20"/>
          <w:szCs w:val="20"/>
          <w:lang w:val="es-MX"/>
        </w:rPr>
        <w:tab/>
      </w:r>
      <w:r w:rsidRPr="00965E90">
        <w:rPr>
          <w:rFonts w:ascii="Arial" w:hAnsi="Arial" w:cs="Arial"/>
          <w:sz w:val="20"/>
          <w:szCs w:val="20"/>
          <w:lang w:val="es-MX"/>
        </w:rPr>
        <w:tab/>
      </w:r>
      <w:r w:rsidRPr="00965E90">
        <w:rPr>
          <w:rFonts w:ascii="Arial" w:hAnsi="Arial" w:cs="Arial"/>
          <w:sz w:val="20"/>
          <w:szCs w:val="20"/>
          <w:lang w:val="es-MX"/>
        </w:rPr>
        <w:tab/>
      </w:r>
      <w:r w:rsidR="00A008FC">
        <w:rPr>
          <w:rFonts w:ascii="Arial" w:hAnsi="Arial" w:cs="Arial"/>
          <w:sz w:val="20"/>
          <w:szCs w:val="20"/>
          <w:lang w:val="es-MX"/>
        </w:rPr>
        <w:t xml:space="preserve">15 días de </w:t>
      </w:r>
      <w:r w:rsidRPr="007C12D7">
        <w:rPr>
          <w:rFonts w:ascii="Arial" w:hAnsi="Arial" w:cs="Arial"/>
          <w:sz w:val="20"/>
          <w:szCs w:val="20"/>
          <w:lang w:val="es-MX"/>
        </w:rPr>
        <w:t>Aguinaldo</w:t>
      </w:r>
      <w:r w:rsidR="00A008FC">
        <w:rPr>
          <w:rFonts w:ascii="Arial" w:hAnsi="Arial" w:cs="Arial"/>
          <w:sz w:val="20"/>
          <w:szCs w:val="20"/>
          <w:lang w:val="es-MX"/>
        </w:rPr>
        <w:t xml:space="preserve"> sobre sueldo base</w:t>
      </w:r>
      <w:r w:rsidRPr="007C12D7">
        <w:rPr>
          <w:rFonts w:ascii="Arial" w:hAnsi="Arial" w:cs="Arial"/>
          <w:sz w:val="20"/>
          <w:szCs w:val="20"/>
          <w:lang w:val="es-MX"/>
        </w:rPr>
        <w:t xml:space="preserve">, </w:t>
      </w:r>
      <w:r w:rsidR="00A008FC">
        <w:rPr>
          <w:rFonts w:ascii="Arial" w:hAnsi="Arial" w:cs="Arial"/>
          <w:sz w:val="20"/>
          <w:szCs w:val="20"/>
          <w:lang w:val="es-MX"/>
        </w:rPr>
        <w:t xml:space="preserve">2.5 días de </w:t>
      </w:r>
      <w:r w:rsidRPr="007C12D7">
        <w:rPr>
          <w:rFonts w:ascii="Arial" w:hAnsi="Arial" w:cs="Arial"/>
          <w:sz w:val="20"/>
          <w:szCs w:val="20"/>
          <w:lang w:val="es-MX"/>
        </w:rPr>
        <w:t xml:space="preserve">Prima </w:t>
      </w:r>
    </w:p>
    <w:p w14:paraId="55EC7828" w14:textId="55FB944D" w:rsidR="00B93E7B" w:rsidRPr="00F46388" w:rsidRDefault="00A008FC" w:rsidP="00B93E7B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</w:t>
      </w:r>
      <w:r w:rsidR="00B93E7B" w:rsidRPr="007C12D7">
        <w:rPr>
          <w:rFonts w:ascii="Arial" w:hAnsi="Arial" w:cs="Arial"/>
          <w:sz w:val="20"/>
          <w:szCs w:val="20"/>
          <w:lang w:val="es-MX"/>
        </w:rPr>
        <w:t>Vacacional</w:t>
      </w:r>
      <w:r>
        <w:rPr>
          <w:rFonts w:ascii="Arial" w:hAnsi="Arial" w:cs="Arial"/>
          <w:sz w:val="20"/>
          <w:szCs w:val="20"/>
          <w:lang w:val="es-MX"/>
        </w:rPr>
        <w:t xml:space="preserve"> sobre sueldo base</w:t>
      </w:r>
      <w:r w:rsidR="00B93E7B" w:rsidRPr="007C12D7">
        <w:rPr>
          <w:rFonts w:ascii="Arial" w:hAnsi="Arial" w:cs="Arial"/>
          <w:sz w:val="20"/>
          <w:szCs w:val="20"/>
          <w:lang w:val="es-MX"/>
        </w:rPr>
        <w:t xml:space="preserve"> y Seguridad Social</w:t>
      </w:r>
    </w:p>
    <w:p w14:paraId="4F34AA78" w14:textId="4A6CE56A" w:rsidR="00B93E7B" w:rsidRDefault="00B93E7B" w:rsidP="00B93E7B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 w:rsidRPr="00B93E7B">
        <w:rPr>
          <w:rFonts w:ascii="Arial" w:hAnsi="Arial" w:cs="Arial"/>
          <w:sz w:val="20"/>
          <w:szCs w:val="20"/>
          <w:u w:val="single"/>
          <w:lang w:val="es-MX"/>
        </w:rPr>
        <w:t>Vigencia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="00E5126D">
        <w:rPr>
          <w:rFonts w:ascii="Arial" w:hAnsi="Arial" w:cs="Arial"/>
          <w:sz w:val="20"/>
          <w:szCs w:val="20"/>
          <w:lang w:val="es-MX"/>
        </w:rPr>
        <w:t>2022</w:t>
      </w:r>
      <w:r w:rsidR="00743BDC">
        <w:rPr>
          <w:rFonts w:ascii="Arial" w:hAnsi="Arial" w:cs="Arial"/>
          <w:sz w:val="20"/>
          <w:szCs w:val="20"/>
          <w:lang w:val="es-MX"/>
        </w:rPr>
        <w:t xml:space="preserve"> y 2023</w:t>
      </w:r>
    </w:p>
    <w:p w14:paraId="327C9EED" w14:textId="7F290157" w:rsidR="00B93E7B" w:rsidRPr="00F46388" w:rsidRDefault="00B93E7B" w:rsidP="00B93E7B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 w:rsidRPr="00B93E7B">
        <w:rPr>
          <w:rFonts w:ascii="Arial" w:hAnsi="Arial" w:cs="Arial"/>
          <w:sz w:val="20"/>
          <w:szCs w:val="20"/>
          <w:u w:val="single"/>
          <w:lang w:val="es-MX"/>
        </w:rPr>
        <w:t>Jornada Laboral</w:t>
      </w:r>
      <w:r w:rsidRPr="00F46388">
        <w:rPr>
          <w:rFonts w:ascii="Arial" w:hAnsi="Arial" w:cs="Arial"/>
          <w:sz w:val="20"/>
          <w:szCs w:val="20"/>
          <w:lang w:val="es-MX"/>
        </w:rPr>
        <w:t xml:space="preserve">: </w:t>
      </w:r>
      <w:r w:rsidRPr="00F46388">
        <w:rPr>
          <w:rFonts w:ascii="Arial" w:hAnsi="Arial" w:cs="Arial"/>
          <w:sz w:val="20"/>
          <w:szCs w:val="20"/>
          <w:lang w:val="es-MX"/>
        </w:rPr>
        <w:tab/>
      </w:r>
      <w:r w:rsidRPr="00F46388">
        <w:rPr>
          <w:rFonts w:ascii="Arial" w:hAnsi="Arial" w:cs="Arial"/>
          <w:sz w:val="20"/>
          <w:szCs w:val="20"/>
          <w:lang w:val="es-MX"/>
        </w:rPr>
        <w:tab/>
      </w:r>
      <w:r w:rsidR="007C12D7">
        <w:rPr>
          <w:rFonts w:ascii="Arial" w:hAnsi="Arial" w:cs="Arial"/>
          <w:sz w:val="20"/>
          <w:szCs w:val="20"/>
          <w:lang w:val="es-MX"/>
        </w:rPr>
        <w:t>Matutino, Vespertino, Nocturno Guardia A y B, Jornada Acumulada</w:t>
      </w:r>
    </w:p>
    <w:p w14:paraId="3F17FADD" w14:textId="31B740D3" w:rsidR="00E5126D" w:rsidRPr="00E5126D" w:rsidRDefault="00E5126D" w:rsidP="00B93E7B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 w:rsidRPr="00E5126D">
        <w:rPr>
          <w:rFonts w:ascii="Arial" w:hAnsi="Arial" w:cs="Arial"/>
          <w:sz w:val="20"/>
          <w:szCs w:val="20"/>
          <w:u w:val="single"/>
          <w:lang w:val="es-MX"/>
        </w:rPr>
        <w:t>Lugar de Adscripción: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="007C12D7">
        <w:rPr>
          <w:rFonts w:ascii="Arial" w:hAnsi="Arial" w:cs="Arial"/>
          <w:sz w:val="20"/>
          <w:szCs w:val="20"/>
          <w:lang w:val="es-MX"/>
        </w:rPr>
        <w:t>Hospital Materno Infantil San Martín de las Flores</w:t>
      </w:r>
    </w:p>
    <w:p w14:paraId="35EE3CE2" w14:textId="77777777" w:rsidR="00DA29F5" w:rsidRPr="00F46388" w:rsidRDefault="00DA29F5" w:rsidP="00DF42D4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FA28225" w14:textId="77777777" w:rsidR="00DA29F5" w:rsidRPr="00F46388" w:rsidRDefault="00DA29F5" w:rsidP="00DF42D4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 w:rsidRPr="00F46388">
        <w:rPr>
          <w:rFonts w:ascii="Arial" w:hAnsi="Arial" w:cs="Arial"/>
          <w:sz w:val="20"/>
          <w:szCs w:val="20"/>
          <w:lang w:val="es-MX"/>
        </w:rPr>
        <w:t>Favor de mandar los siguientes documentos:</w:t>
      </w:r>
    </w:p>
    <w:p w14:paraId="68678953" w14:textId="02491CD3" w:rsidR="00DA29F5" w:rsidRPr="00F46388" w:rsidRDefault="00DA29F5" w:rsidP="00DF42D4">
      <w:pPr>
        <w:pStyle w:val="NormalWeb"/>
        <w:numPr>
          <w:ilvl w:val="0"/>
          <w:numId w:val="23"/>
        </w:numPr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 w:rsidRPr="00F46388">
        <w:rPr>
          <w:rFonts w:ascii="Arial" w:hAnsi="Arial" w:cs="Arial"/>
          <w:sz w:val="20"/>
          <w:szCs w:val="20"/>
          <w:lang w:val="es-MX"/>
        </w:rPr>
        <w:t>Curr</w:t>
      </w:r>
      <w:r w:rsidR="001010C7">
        <w:rPr>
          <w:rFonts w:ascii="Arial" w:hAnsi="Arial" w:cs="Arial"/>
          <w:sz w:val="20"/>
          <w:szCs w:val="20"/>
          <w:lang w:val="es-MX"/>
        </w:rPr>
        <w:t>í</w:t>
      </w:r>
      <w:r w:rsidRPr="00F46388">
        <w:rPr>
          <w:rFonts w:ascii="Arial" w:hAnsi="Arial" w:cs="Arial"/>
          <w:sz w:val="20"/>
          <w:szCs w:val="20"/>
          <w:lang w:val="es-MX"/>
        </w:rPr>
        <w:t>culum Vitae</w:t>
      </w:r>
    </w:p>
    <w:p w14:paraId="670C24B8" w14:textId="09DCD260" w:rsidR="00DA29F5" w:rsidRPr="00F46388" w:rsidRDefault="00581D2A" w:rsidP="00DF42D4">
      <w:pPr>
        <w:pStyle w:val="NormalWeb"/>
        <w:numPr>
          <w:ilvl w:val="0"/>
          <w:numId w:val="23"/>
        </w:numPr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opia de </w:t>
      </w:r>
      <w:r w:rsidR="00DA29F5" w:rsidRPr="00F46388">
        <w:rPr>
          <w:rFonts w:ascii="Arial" w:hAnsi="Arial" w:cs="Arial"/>
          <w:sz w:val="20"/>
          <w:szCs w:val="20"/>
          <w:lang w:val="es-MX"/>
        </w:rPr>
        <w:t>Título de Médica o Médico, Cirujano y Partero</w:t>
      </w:r>
      <w:r w:rsidR="00983040">
        <w:rPr>
          <w:rFonts w:ascii="Arial" w:hAnsi="Arial" w:cs="Arial"/>
          <w:sz w:val="20"/>
          <w:szCs w:val="20"/>
          <w:lang w:val="es-MX"/>
        </w:rPr>
        <w:t xml:space="preserve"> </w:t>
      </w:r>
      <w:r w:rsidR="00DA29F5" w:rsidRPr="00F46388">
        <w:rPr>
          <w:rFonts w:ascii="Arial" w:hAnsi="Arial" w:cs="Arial"/>
          <w:sz w:val="20"/>
          <w:szCs w:val="20"/>
          <w:lang w:val="es-MX"/>
        </w:rPr>
        <w:t>(Por ambos lados)</w:t>
      </w:r>
    </w:p>
    <w:p w14:paraId="57E99271" w14:textId="0D205D52" w:rsidR="00DA29F5" w:rsidRDefault="00581D2A" w:rsidP="00DF42D4">
      <w:pPr>
        <w:pStyle w:val="NormalWeb"/>
        <w:numPr>
          <w:ilvl w:val="0"/>
          <w:numId w:val="23"/>
        </w:numPr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opia de </w:t>
      </w:r>
      <w:r w:rsidR="00DA29F5" w:rsidRPr="00F46388">
        <w:rPr>
          <w:rFonts w:ascii="Arial" w:hAnsi="Arial" w:cs="Arial"/>
          <w:sz w:val="20"/>
          <w:szCs w:val="20"/>
          <w:lang w:val="es-MX"/>
        </w:rPr>
        <w:t>Cédula federal (Por ambos lados)</w:t>
      </w:r>
    </w:p>
    <w:p w14:paraId="0986073C" w14:textId="00A6445E" w:rsidR="00983040" w:rsidRDefault="00581D2A" w:rsidP="00DF42D4">
      <w:pPr>
        <w:pStyle w:val="NormalWeb"/>
        <w:numPr>
          <w:ilvl w:val="0"/>
          <w:numId w:val="23"/>
        </w:numPr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opia de </w:t>
      </w:r>
      <w:r w:rsidR="00983040">
        <w:rPr>
          <w:rFonts w:ascii="Arial" w:hAnsi="Arial" w:cs="Arial"/>
          <w:sz w:val="20"/>
          <w:szCs w:val="20"/>
          <w:lang w:val="es-MX"/>
        </w:rPr>
        <w:t>Diploma de la Especialidad en</w:t>
      </w:r>
      <w:r w:rsidR="001010C7">
        <w:rPr>
          <w:rFonts w:ascii="Arial" w:hAnsi="Arial" w:cs="Arial"/>
          <w:sz w:val="20"/>
          <w:szCs w:val="20"/>
          <w:lang w:val="es-MX"/>
        </w:rPr>
        <w:t xml:space="preserve"> Pediatría o Ginecología y Obstetricia</w:t>
      </w:r>
    </w:p>
    <w:p w14:paraId="4E9878A1" w14:textId="57E22E98" w:rsidR="00581D2A" w:rsidRDefault="00581D2A" w:rsidP="00AC7EA9">
      <w:pPr>
        <w:pStyle w:val="NormalWeb"/>
        <w:numPr>
          <w:ilvl w:val="0"/>
          <w:numId w:val="23"/>
        </w:numPr>
        <w:spacing w:beforeAutospacing="0"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pia de Cédula federal de la Especialidad (Por ambos lados)</w:t>
      </w:r>
    </w:p>
    <w:p w14:paraId="1B225244" w14:textId="02A538D3" w:rsidR="002319A4" w:rsidRDefault="002319A4" w:rsidP="00AC7EA9">
      <w:pPr>
        <w:pStyle w:val="NormalWeb"/>
        <w:numPr>
          <w:ilvl w:val="0"/>
          <w:numId w:val="23"/>
        </w:numPr>
        <w:spacing w:beforeAutospacing="0"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pia de Título de Enfermería (Por ambos lados) Nivel: Técnico o Licenciatura</w:t>
      </w:r>
    </w:p>
    <w:p w14:paraId="10A74026" w14:textId="0997A08C" w:rsidR="002319A4" w:rsidRPr="002319A4" w:rsidRDefault="002319A4" w:rsidP="002319A4">
      <w:pPr>
        <w:pStyle w:val="NormalWeb"/>
        <w:numPr>
          <w:ilvl w:val="0"/>
          <w:numId w:val="23"/>
        </w:numPr>
        <w:spacing w:beforeAutospacing="0"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pia de Cédula federal (Por ambos lados) Nivel Técnico o Licenciatura, o</w:t>
      </w:r>
    </w:p>
    <w:p w14:paraId="36A3CC99" w14:textId="77777777" w:rsidR="00DA29F5" w:rsidRPr="00F46388" w:rsidRDefault="00DA29F5" w:rsidP="00AC7EA9">
      <w:pPr>
        <w:pStyle w:val="NormalWeb"/>
        <w:numPr>
          <w:ilvl w:val="0"/>
          <w:numId w:val="23"/>
        </w:numPr>
        <w:spacing w:beforeAutospacing="0"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6388">
        <w:rPr>
          <w:rFonts w:ascii="Arial" w:hAnsi="Arial" w:cs="Arial"/>
          <w:sz w:val="20"/>
          <w:szCs w:val="20"/>
          <w:lang w:val="es-MX"/>
        </w:rPr>
        <w:t xml:space="preserve">Los varones, deberán de enviar </w:t>
      </w:r>
      <w:proofErr w:type="spellStart"/>
      <w:r w:rsidRPr="00F46388">
        <w:rPr>
          <w:rFonts w:ascii="Arial" w:hAnsi="Arial" w:cs="Arial"/>
          <w:sz w:val="20"/>
          <w:szCs w:val="20"/>
          <w:lang w:val="es-MX"/>
        </w:rPr>
        <w:t>precartilla</w:t>
      </w:r>
      <w:proofErr w:type="spellEnd"/>
      <w:r w:rsidRPr="00F46388">
        <w:rPr>
          <w:rFonts w:ascii="Arial" w:hAnsi="Arial" w:cs="Arial"/>
          <w:sz w:val="20"/>
          <w:szCs w:val="20"/>
          <w:lang w:val="es-MX"/>
        </w:rPr>
        <w:t xml:space="preserve"> y documento de liberación de Cartilla Militar.</w:t>
      </w:r>
    </w:p>
    <w:p w14:paraId="44ECD15D" w14:textId="77777777" w:rsidR="00DA29F5" w:rsidRPr="00F46388" w:rsidRDefault="00DA29F5" w:rsidP="00AC7EA9">
      <w:pPr>
        <w:pStyle w:val="NormalWeb"/>
        <w:spacing w:beforeAutospacing="0" w:after="0" w:line="360" w:lineRule="auto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F46388">
        <w:rPr>
          <w:rFonts w:ascii="Arial" w:hAnsi="Arial" w:cs="Arial"/>
          <w:sz w:val="20"/>
          <w:szCs w:val="20"/>
          <w:lang w:val="es-MX"/>
        </w:rPr>
        <w:t>Las mujeres quedan exentas de este último requisito.</w:t>
      </w:r>
    </w:p>
    <w:p w14:paraId="3B3A5F1A" w14:textId="57F62F07" w:rsidR="00581D2A" w:rsidRDefault="00581D2A" w:rsidP="00AC7EA9">
      <w:pPr>
        <w:pStyle w:val="NormalWeb"/>
        <w:spacing w:beforeAutospacing="0" w:after="0" w:line="360" w:lineRule="auto"/>
        <w:ind w:left="4248" w:hanging="4248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1A771183" w14:textId="1D309A17" w:rsidR="00D55CA4" w:rsidRDefault="00D55CA4" w:rsidP="00AC7EA9">
      <w:pPr>
        <w:pStyle w:val="NormalWeb"/>
        <w:spacing w:beforeAutospacing="0" w:after="0" w:line="360" w:lineRule="auto"/>
        <w:ind w:left="4248" w:hanging="4248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6C94374C" w14:textId="0D1A61BD" w:rsidR="00B93E7B" w:rsidRDefault="00B93E7B" w:rsidP="00AC7EA9">
      <w:pPr>
        <w:pStyle w:val="NormalWeb"/>
        <w:spacing w:beforeAutospacing="0" w:after="0" w:line="360" w:lineRule="auto"/>
        <w:ind w:left="4248" w:hanging="4248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48243E57" w14:textId="31786FAA" w:rsidR="00B93E7B" w:rsidRDefault="00B93E7B" w:rsidP="00AC7EA9">
      <w:pPr>
        <w:pStyle w:val="NormalWeb"/>
        <w:spacing w:beforeAutospacing="0" w:after="0" w:line="360" w:lineRule="auto"/>
        <w:ind w:left="4248" w:hanging="4248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7460A159" w14:textId="3A1AD64F" w:rsidR="00B93E7B" w:rsidRDefault="00B93E7B" w:rsidP="00AC7EA9">
      <w:pPr>
        <w:pStyle w:val="NormalWeb"/>
        <w:spacing w:beforeAutospacing="0" w:after="0" w:line="360" w:lineRule="auto"/>
        <w:ind w:left="4248" w:hanging="4248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05E690CE" w14:textId="77777777" w:rsidR="004B6B79" w:rsidRDefault="004B6B79" w:rsidP="00AC7EA9">
      <w:pPr>
        <w:pStyle w:val="NormalWeb"/>
        <w:spacing w:beforeAutospacing="0" w:after="0" w:line="360" w:lineRule="auto"/>
        <w:ind w:left="4248" w:hanging="4248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794DE84E" w14:textId="77777777" w:rsidR="004B6B79" w:rsidRDefault="004B6B79" w:rsidP="00AC7EA9">
      <w:pPr>
        <w:pStyle w:val="NormalWeb"/>
        <w:spacing w:beforeAutospacing="0" w:after="0" w:line="360" w:lineRule="auto"/>
        <w:ind w:left="4248" w:hanging="4248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3CD5DE64" w14:textId="77777777" w:rsidR="004B6B79" w:rsidRDefault="004B6B79" w:rsidP="00AC7EA9">
      <w:pPr>
        <w:pStyle w:val="NormalWeb"/>
        <w:spacing w:beforeAutospacing="0" w:after="0" w:line="360" w:lineRule="auto"/>
        <w:ind w:left="4248" w:hanging="4248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1A9D7DD3" w14:textId="3D99474A" w:rsidR="007303BD" w:rsidRPr="00372CDB" w:rsidRDefault="007303BD" w:rsidP="007303BD">
      <w:pPr>
        <w:pStyle w:val="NormalWeb"/>
        <w:spacing w:beforeAutospacing="0" w:after="0" w:line="240" w:lineRule="auto"/>
        <w:ind w:left="4248" w:hanging="4248"/>
        <w:jc w:val="right"/>
        <w:rPr>
          <w:rFonts w:ascii="Arial" w:hAnsi="Arial"/>
          <w:i/>
          <w:iCs/>
          <w:sz w:val="14"/>
          <w:szCs w:val="14"/>
          <w:lang w:val="es-MX"/>
        </w:rPr>
      </w:pPr>
      <w:r w:rsidRPr="00A63E84">
        <w:rPr>
          <w:rFonts w:ascii="Arial" w:hAnsi="Arial" w:cs="Arial"/>
          <w:b/>
          <w:sz w:val="20"/>
          <w:szCs w:val="20"/>
          <w:lang w:val="es-MX"/>
        </w:rPr>
        <w:t xml:space="preserve">OFICIO </w:t>
      </w:r>
      <w:r w:rsidR="004B3BBB">
        <w:rPr>
          <w:rFonts w:ascii="Arial" w:hAnsi="Arial" w:cs="Arial"/>
          <w:b/>
          <w:sz w:val="20"/>
          <w:szCs w:val="20"/>
          <w:lang w:val="es-MX"/>
        </w:rPr>
        <w:t>OPDSSJ/S</w:t>
      </w:r>
      <w:r w:rsidR="004B3BBB" w:rsidRPr="00A63E84">
        <w:rPr>
          <w:rFonts w:ascii="Arial" w:hAnsi="Arial" w:cs="Arial"/>
          <w:b/>
          <w:sz w:val="20"/>
          <w:szCs w:val="20"/>
          <w:lang w:val="es-MX"/>
        </w:rPr>
        <w:t>GA/DRH/CGDH/</w:t>
      </w:r>
      <w:r w:rsidR="004B3BBB">
        <w:rPr>
          <w:rFonts w:ascii="Arial" w:hAnsi="Arial" w:cs="Arial"/>
          <w:b/>
          <w:sz w:val="20"/>
          <w:szCs w:val="20"/>
          <w:lang w:val="es-MX"/>
        </w:rPr>
        <w:t>353/2023</w:t>
      </w:r>
      <w:r w:rsidR="004B3BBB" w:rsidRPr="00AC7EA9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</w:t>
      </w:r>
    </w:p>
    <w:p w14:paraId="26F0D0C9" w14:textId="7C6BAE61" w:rsidR="007303BD" w:rsidRPr="00AC7EA9" w:rsidRDefault="007303BD" w:rsidP="007303BD">
      <w:pPr>
        <w:pStyle w:val="NormalWeb"/>
        <w:spacing w:beforeAutospacing="0" w:after="0"/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AC7EA9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</w:t>
      </w:r>
      <w:r w:rsidR="00A63E84">
        <w:rPr>
          <w:rFonts w:ascii="Arial" w:hAnsi="Arial" w:cs="Arial"/>
          <w:b/>
          <w:sz w:val="20"/>
          <w:szCs w:val="20"/>
          <w:lang w:val="es-MX"/>
        </w:rPr>
        <w:t>GUADALAJARA</w:t>
      </w:r>
      <w:r w:rsidRPr="00AC7EA9">
        <w:rPr>
          <w:rFonts w:ascii="Arial" w:hAnsi="Arial" w:cs="Arial"/>
          <w:b/>
          <w:sz w:val="20"/>
          <w:szCs w:val="20"/>
          <w:lang w:val="es-MX"/>
        </w:rPr>
        <w:t>,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C7EA9">
        <w:rPr>
          <w:rFonts w:ascii="Arial" w:hAnsi="Arial" w:cs="Arial"/>
          <w:b/>
          <w:sz w:val="20"/>
          <w:szCs w:val="20"/>
          <w:lang w:val="es-MX"/>
        </w:rPr>
        <w:t xml:space="preserve">JAL, </w:t>
      </w:r>
      <w:r w:rsidR="004B3BBB">
        <w:rPr>
          <w:rFonts w:ascii="Arial" w:hAnsi="Arial" w:cs="Arial"/>
          <w:b/>
          <w:sz w:val="20"/>
          <w:szCs w:val="20"/>
          <w:lang w:val="es-MX"/>
        </w:rPr>
        <w:t>17</w:t>
      </w:r>
      <w:r w:rsidRPr="00AC7EA9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 w:rsidR="00743BDC">
        <w:rPr>
          <w:rFonts w:ascii="Arial" w:hAnsi="Arial" w:cs="Arial"/>
          <w:b/>
          <w:sz w:val="20"/>
          <w:szCs w:val="20"/>
          <w:lang w:val="es-MX"/>
        </w:rPr>
        <w:t>E</w:t>
      </w:r>
      <w:r w:rsidR="004B3BBB">
        <w:rPr>
          <w:rFonts w:ascii="Arial" w:hAnsi="Arial" w:cs="Arial"/>
          <w:b/>
          <w:sz w:val="20"/>
          <w:szCs w:val="20"/>
          <w:lang w:val="es-MX"/>
        </w:rPr>
        <w:t>NERO DE 2023</w:t>
      </w:r>
    </w:p>
    <w:p w14:paraId="7F866D48" w14:textId="77777777" w:rsidR="007303BD" w:rsidRPr="00471611" w:rsidRDefault="007303BD" w:rsidP="007303BD">
      <w:pPr>
        <w:pStyle w:val="NormalWeb"/>
        <w:spacing w:beforeAutospacing="0" w:after="0"/>
        <w:jc w:val="right"/>
        <w:rPr>
          <w:rFonts w:ascii="Arial" w:hAnsi="Arial" w:cs="Arial"/>
          <w:bCs/>
          <w:sz w:val="20"/>
          <w:szCs w:val="20"/>
          <w:lang w:val="es-MX"/>
        </w:rPr>
      </w:pPr>
      <w:r w:rsidRPr="00AC7EA9">
        <w:rPr>
          <w:rFonts w:ascii="Arial" w:hAnsi="Arial" w:cs="Arial"/>
          <w:b/>
          <w:sz w:val="20"/>
          <w:szCs w:val="20"/>
          <w:lang w:val="es-MX"/>
        </w:rPr>
        <w:t>ASUNTO: SOLICITUD DE CONVOCATORIA</w:t>
      </w:r>
    </w:p>
    <w:p w14:paraId="631B612F" w14:textId="4E603D05" w:rsidR="007303BD" w:rsidRDefault="007303BD" w:rsidP="007303BD">
      <w:pPr>
        <w:pStyle w:val="NormalWeb"/>
        <w:spacing w:beforeAutospacing="0" w:after="0"/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2/2</w:t>
      </w:r>
    </w:p>
    <w:p w14:paraId="38501892" w14:textId="77777777" w:rsidR="00DA29F5" w:rsidRPr="00F46388" w:rsidRDefault="00DA29F5" w:rsidP="00D55CA4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 w:rsidRPr="00F46388">
        <w:rPr>
          <w:rFonts w:ascii="Arial" w:hAnsi="Arial" w:cs="Arial"/>
          <w:sz w:val="20"/>
          <w:szCs w:val="20"/>
          <w:lang w:val="es-MX"/>
        </w:rPr>
        <w:t>A los siguientes correos electrónicos:</w:t>
      </w:r>
    </w:p>
    <w:p w14:paraId="5C009611" w14:textId="3F9AF673" w:rsidR="00DA29F5" w:rsidRPr="00AC07B2" w:rsidRDefault="00AC07B2" w:rsidP="00AC07B2">
      <w:pPr>
        <w:spacing w:after="0"/>
        <w:ind w:left="2832"/>
        <w:jc w:val="both"/>
        <w:rPr>
          <w:rFonts w:ascii="Arial" w:eastAsia="Times New Roman" w:hAnsi="Arial" w:cs="Arial"/>
          <w:color w:val="0563C1"/>
          <w:sz w:val="18"/>
          <w:szCs w:val="18"/>
          <w:u w:val="single"/>
          <w:lang w:eastAsia="es-MX"/>
        </w:rPr>
      </w:pPr>
      <w:proofErr w:type="gramStart"/>
      <w:r w:rsidRPr="00AC07B2">
        <w:rPr>
          <w:rFonts w:ascii="Arial" w:hAnsi="Arial" w:cs="Arial"/>
          <w:sz w:val="20"/>
          <w:szCs w:val="20"/>
        </w:rPr>
        <w:t>hospitaldelamujer.ueaon@gmail.com  hospitalueaongdlrh18@gmail.com</w:t>
      </w:r>
      <w:proofErr w:type="gramEnd"/>
      <w:r w:rsidRPr="00AC07B2">
        <w:rPr>
          <w:rFonts w:ascii="Arial" w:hAnsi="Arial" w:cs="Arial"/>
          <w:sz w:val="20"/>
          <w:szCs w:val="20"/>
        </w:rPr>
        <w:t xml:space="preserve"> </w:t>
      </w:r>
      <w:r w:rsidR="00581D2A" w:rsidRPr="00AC07B2">
        <w:rPr>
          <w:rFonts w:ascii="Arial" w:hAnsi="Arial" w:cs="Arial"/>
          <w:sz w:val="20"/>
          <w:szCs w:val="20"/>
        </w:rPr>
        <w:t xml:space="preserve"> </w:t>
      </w:r>
    </w:p>
    <w:p w14:paraId="1D8A01FD" w14:textId="77777777" w:rsidR="00DA29F5" w:rsidRPr="00F46388" w:rsidRDefault="00DA29F5" w:rsidP="00D55CA4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27B0B65" w14:textId="02C81882" w:rsidR="00DA29F5" w:rsidRDefault="00AC7EA9" w:rsidP="00D55CA4">
      <w:pPr>
        <w:pStyle w:val="NormalWeb"/>
        <w:spacing w:beforeAutospacing="0"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O comunicarse </w:t>
      </w:r>
      <w:r w:rsidR="00DA29F5" w:rsidRPr="00F46388">
        <w:rPr>
          <w:rFonts w:ascii="Arial" w:hAnsi="Arial" w:cs="Arial"/>
          <w:sz w:val="20"/>
          <w:szCs w:val="20"/>
          <w:lang w:val="es-MX"/>
        </w:rPr>
        <w:t xml:space="preserve">al siguiente número telefónico: </w:t>
      </w:r>
    </w:p>
    <w:p w14:paraId="5570FC47" w14:textId="6EA8E6C0" w:rsidR="00DA29F5" w:rsidRPr="00912730" w:rsidRDefault="00912730" w:rsidP="00D55CA4">
      <w:pPr>
        <w:pStyle w:val="NormalWeb"/>
        <w:spacing w:beforeAutospacing="0" w:after="0"/>
        <w:ind w:left="2832" w:firstLine="708"/>
        <w:jc w:val="both"/>
        <w:rPr>
          <w:rFonts w:ascii="Arial" w:hAnsi="Arial" w:cs="Arial"/>
          <w:sz w:val="20"/>
          <w:szCs w:val="20"/>
          <w:lang w:val="es-MX"/>
        </w:rPr>
      </w:pPr>
      <w:r w:rsidRPr="00912730">
        <w:rPr>
          <w:rFonts w:ascii="Arial" w:hAnsi="Arial" w:cs="Arial"/>
          <w:sz w:val="20"/>
          <w:szCs w:val="20"/>
          <w:lang w:val="es-MX"/>
        </w:rPr>
        <w:t>3338983487    EXT. 1029</w:t>
      </w:r>
      <w:r w:rsidR="00DA29F5" w:rsidRPr="00912730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A8B20C8" w14:textId="5AE12B24" w:rsidR="00DA29F5" w:rsidRPr="00743BDC" w:rsidRDefault="00DA29F5" w:rsidP="00D55CA4">
      <w:pPr>
        <w:pStyle w:val="NormalWeb"/>
        <w:spacing w:beforeAutospacing="0" w:after="0"/>
        <w:ind w:left="2832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912730">
        <w:rPr>
          <w:rFonts w:ascii="Arial" w:hAnsi="Arial" w:cs="Arial"/>
          <w:sz w:val="20"/>
          <w:szCs w:val="20"/>
          <w:lang w:val="es-MX"/>
        </w:rPr>
        <w:t xml:space="preserve">(De lunes a viernes de 8 am a </w:t>
      </w:r>
      <w:r w:rsidR="00912730" w:rsidRPr="00912730">
        <w:rPr>
          <w:rFonts w:ascii="Arial" w:hAnsi="Arial" w:cs="Arial"/>
          <w:sz w:val="20"/>
          <w:szCs w:val="20"/>
          <w:lang w:val="es-MX"/>
        </w:rPr>
        <w:t>2</w:t>
      </w:r>
      <w:r w:rsidRPr="00912730">
        <w:rPr>
          <w:rFonts w:ascii="Arial" w:hAnsi="Arial" w:cs="Arial"/>
          <w:sz w:val="20"/>
          <w:szCs w:val="20"/>
          <w:lang w:val="es-MX"/>
        </w:rPr>
        <w:t xml:space="preserve"> pm)</w:t>
      </w:r>
    </w:p>
    <w:p w14:paraId="7675958F" w14:textId="77777777" w:rsidR="00DA29F5" w:rsidRPr="00F46388" w:rsidRDefault="00DA29F5" w:rsidP="00D55CA4">
      <w:pPr>
        <w:pStyle w:val="NormalWeb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46388">
        <w:rPr>
          <w:rFonts w:ascii="Arial" w:hAnsi="Arial" w:cs="Arial"/>
          <w:sz w:val="20"/>
          <w:szCs w:val="20"/>
          <w:lang w:val="es-MX"/>
        </w:rPr>
        <w:t>Sin otro particular por el momento y en espera de contar con su apoyo al asunto que nos ocupa, me despido de Usted.</w:t>
      </w:r>
    </w:p>
    <w:p w14:paraId="17F78749" w14:textId="77777777" w:rsidR="00DA29F5" w:rsidRPr="0049572B" w:rsidRDefault="00DA29F5" w:rsidP="00D55CA4">
      <w:pPr>
        <w:pStyle w:val="NormalWeb"/>
        <w:spacing w:beforeAutospacing="0" w:after="0"/>
        <w:jc w:val="center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0E0DCA92" w14:textId="77777777" w:rsidR="00DA29F5" w:rsidRPr="0049572B" w:rsidRDefault="00DA29F5" w:rsidP="00D55CA4">
      <w:pPr>
        <w:pStyle w:val="NormalWeb"/>
        <w:spacing w:beforeAutospacing="0" w:after="0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49572B">
        <w:rPr>
          <w:rFonts w:ascii="Arial" w:hAnsi="Arial" w:cs="Arial"/>
          <w:b/>
          <w:color w:val="000000"/>
          <w:sz w:val="20"/>
          <w:szCs w:val="20"/>
          <w:lang w:val="es-MX"/>
        </w:rPr>
        <w:t>A T E N T A M E N T E</w:t>
      </w:r>
    </w:p>
    <w:p w14:paraId="42210EB8" w14:textId="54FE6956" w:rsidR="00DA29F5" w:rsidRPr="007C12D7" w:rsidRDefault="00AC07B2" w:rsidP="00D55CA4">
      <w:pPr>
        <w:pStyle w:val="NormalWeb"/>
        <w:spacing w:beforeAutospacing="0" w:after="0"/>
        <w:jc w:val="center"/>
        <w:rPr>
          <w:rFonts w:ascii="Arial" w:hAnsi="Arial" w:cs="Arial"/>
          <w:b/>
          <w:bCs/>
          <w:color w:val="000000"/>
          <w:sz w:val="18"/>
          <w:szCs w:val="18"/>
          <w:lang w:val="es-MX"/>
        </w:rPr>
      </w:pPr>
      <w:r w:rsidRPr="007C12D7">
        <w:rPr>
          <w:rFonts w:ascii="Arial" w:hAnsi="Arial" w:cs="Arial"/>
          <w:b/>
          <w:sz w:val="20"/>
          <w:szCs w:val="20"/>
          <w:lang w:val="es-MX"/>
        </w:rPr>
        <w:t>“2022, AÑO DE LA ATENCIÓN INTEGRAL A NIÑAS, NIÑOS, ADOLESCENTES CON CÁNCER EN JALISCO”</w:t>
      </w:r>
    </w:p>
    <w:p w14:paraId="093E6DDB" w14:textId="77777777" w:rsidR="00DA29F5" w:rsidRPr="0049572B" w:rsidRDefault="00DA29F5" w:rsidP="00D55CA4">
      <w:pPr>
        <w:pStyle w:val="NormalWeb"/>
        <w:spacing w:beforeAutospacing="0" w:after="0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14:paraId="3B092933" w14:textId="77777777" w:rsidR="00DA29F5" w:rsidRPr="0049572B" w:rsidRDefault="00DA29F5" w:rsidP="00D55CA4">
      <w:pPr>
        <w:pStyle w:val="NormalWeb"/>
        <w:spacing w:beforeAutospacing="0" w:after="0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697E5DAB" w14:textId="7FD1E802" w:rsidR="00DA29F5" w:rsidRDefault="007303BD" w:rsidP="00D55CA4">
      <w:pPr>
        <w:pStyle w:val="NormalWeb"/>
        <w:spacing w:beforeAutospacing="0"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TRO. JUAN CARLOS OROZCO VILLASEÑOR</w:t>
      </w:r>
    </w:p>
    <w:p w14:paraId="2FDC68A6" w14:textId="08FB43DE" w:rsidR="00DA29F5" w:rsidRDefault="007303BD" w:rsidP="00D55CA4">
      <w:pPr>
        <w:pStyle w:val="NormalWeb"/>
        <w:spacing w:beforeAutospacing="0"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IRECTOR DE RECURSOS HUMANOS</w:t>
      </w:r>
    </w:p>
    <w:p w14:paraId="35A787FD" w14:textId="77777777" w:rsidR="00DA29F5" w:rsidRDefault="00DA29F5" w:rsidP="00D55CA4">
      <w:pPr>
        <w:pStyle w:val="NormalWeb"/>
        <w:spacing w:beforeAutospacing="0" w:after="0"/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OPD SERVICIOS DE SALUD JALISCO</w:t>
      </w:r>
    </w:p>
    <w:p w14:paraId="0D7E5066" w14:textId="502711B7" w:rsidR="00DA29F5" w:rsidRPr="00D664BD" w:rsidRDefault="00DA29F5" w:rsidP="00581D2A">
      <w:pPr>
        <w:pStyle w:val="NormalWeb"/>
        <w:spacing w:beforeAutospacing="0" w:after="0" w:line="240" w:lineRule="auto"/>
        <w:rPr>
          <w:rFonts w:ascii="Arial" w:hAnsi="Arial" w:cs="Arial"/>
          <w:b/>
          <w:sz w:val="14"/>
          <w:szCs w:val="14"/>
          <w:lang w:val="es-MX"/>
        </w:rPr>
      </w:pPr>
      <w:proofErr w:type="spellStart"/>
      <w:r w:rsidRPr="00D664BD">
        <w:rPr>
          <w:rFonts w:ascii="Arial" w:hAnsi="Arial" w:cs="Arial"/>
          <w:b/>
          <w:sz w:val="14"/>
          <w:szCs w:val="14"/>
          <w:lang w:val="es-MX"/>
        </w:rPr>
        <w:t>C.c.p</w:t>
      </w:r>
      <w:proofErr w:type="spellEnd"/>
      <w:r w:rsidRPr="00D664BD">
        <w:rPr>
          <w:rFonts w:ascii="Arial" w:hAnsi="Arial" w:cs="Arial"/>
          <w:b/>
          <w:sz w:val="14"/>
          <w:szCs w:val="14"/>
          <w:lang w:val="es-MX"/>
        </w:rPr>
        <w:t xml:space="preserve">. </w:t>
      </w:r>
      <w:r w:rsidR="00743BDC">
        <w:rPr>
          <w:rFonts w:ascii="Arial" w:hAnsi="Arial" w:cs="Arial"/>
          <w:b/>
          <w:sz w:val="14"/>
          <w:szCs w:val="14"/>
          <w:lang w:val="es-MX"/>
        </w:rPr>
        <w:t xml:space="preserve">DRA. JUAN RAMÓN TORRES </w:t>
      </w:r>
      <w:proofErr w:type="gramStart"/>
      <w:r w:rsidR="00743BDC">
        <w:rPr>
          <w:rFonts w:ascii="Arial" w:hAnsi="Arial" w:cs="Arial"/>
          <w:b/>
          <w:sz w:val="14"/>
          <w:szCs w:val="14"/>
          <w:lang w:val="es-MX"/>
        </w:rPr>
        <w:t>MÁRQU</w:t>
      </w:r>
      <w:r w:rsidR="007303BD" w:rsidRPr="00D664BD">
        <w:rPr>
          <w:rFonts w:ascii="Arial" w:hAnsi="Arial" w:cs="Arial"/>
          <w:b/>
          <w:sz w:val="14"/>
          <w:szCs w:val="14"/>
          <w:lang w:val="es-MX"/>
        </w:rPr>
        <w:t>EZ.-</w:t>
      </w:r>
      <w:proofErr w:type="gramEnd"/>
      <w:r w:rsidR="007303BD" w:rsidRPr="00D664BD">
        <w:rPr>
          <w:rFonts w:ascii="Arial" w:hAnsi="Arial" w:cs="Arial"/>
          <w:b/>
          <w:sz w:val="14"/>
          <w:szCs w:val="14"/>
          <w:lang w:val="es-MX"/>
        </w:rPr>
        <w:t xml:space="preserve"> </w:t>
      </w:r>
      <w:r w:rsidR="00743BDC">
        <w:rPr>
          <w:rFonts w:ascii="Arial" w:hAnsi="Arial" w:cs="Arial"/>
          <w:b/>
          <w:sz w:val="14"/>
          <w:szCs w:val="14"/>
          <w:lang w:val="es-MX"/>
        </w:rPr>
        <w:t xml:space="preserve">Sub </w:t>
      </w:r>
      <w:r w:rsidR="007303BD" w:rsidRPr="00D664BD">
        <w:rPr>
          <w:rFonts w:ascii="Arial" w:hAnsi="Arial" w:cs="Arial"/>
          <w:b/>
          <w:sz w:val="14"/>
          <w:szCs w:val="14"/>
          <w:lang w:val="es-MX"/>
        </w:rPr>
        <w:t>Director</w:t>
      </w:r>
      <w:r w:rsidR="00743BDC">
        <w:rPr>
          <w:rFonts w:ascii="Arial" w:hAnsi="Arial" w:cs="Arial"/>
          <w:b/>
          <w:sz w:val="14"/>
          <w:szCs w:val="14"/>
          <w:lang w:val="es-MX"/>
        </w:rPr>
        <w:t xml:space="preserve"> Médico</w:t>
      </w:r>
      <w:r w:rsidR="007303BD" w:rsidRPr="00D664BD">
        <w:rPr>
          <w:rFonts w:ascii="Arial" w:hAnsi="Arial" w:cs="Arial"/>
          <w:b/>
          <w:sz w:val="14"/>
          <w:szCs w:val="14"/>
          <w:lang w:val="es-MX"/>
        </w:rPr>
        <w:t xml:space="preserve"> del OPD Servicios de Salud Jalisco</w:t>
      </w:r>
      <w:r w:rsidRPr="00D664BD">
        <w:rPr>
          <w:rFonts w:ascii="Arial" w:hAnsi="Arial" w:cs="Arial"/>
          <w:b/>
          <w:sz w:val="14"/>
          <w:szCs w:val="14"/>
          <w:lang w:val="es-MX"/>
        </w:rPr>
        <w:t>.- Para su conocimiento.</w:t>
      </w:r>
    </w:p>
    <w:p w14:paraId="41DF1E37" w14:textId="35D4D453" w:rsidR="00DA29F5" w:rsidRPr="00D664BD" w:rsidRDefault="00DA29F5" w:rsidP="00581D2A">
      <w:pPr>
        <w:pStyle w:val="NormalWeb"/>
        <w:spacing w:beforeAutospacing="0" w:after="0" w:line="240" w:lineRule="auto"/>
        <w:rPr>
          <w:rFonts w:ascii="Arial" w:hAnsi="Arial" w:cs="Arial"/>
          <w:b/>
          <w:sz w:val="14"/>
          <w:szCs w:val="14"/>
          <w:lang w:val="es-MX"/>
        </w:rPr>
      </w:pPr>
      <w:proofErr w:type="spellStart"/>
      <w:r w:rsidRPr="00D664BD">
        <w:rPr>
          <w:rFonts w:ascii="Arial" w:hAnsi="Arial" w:cs="Arial"/>
          <w:b/>
          <w:sz w:val="14"/>
          <w:szCs w:val="14"/>
          <w:lang w:val="es-MX"/>
        </w:rPr>
        <w:t>C.c.p</w:t>
      </w:r>
      <w:proofErr w:type="spellEnd"/>
      <w:r w:rsidRPr="00D664BD">
        <w:rPr>
          <w:rFonts w:ascii="Arial" w:hAnsi="Arial" w:cs="Arial"/>
          <w:b/>
          <w:sz w:val="14"/>
          <w:szCs w:val="14"/>
          <w:lang w:val="es-MX"/>
        </w:rPr>
        <w:t xml:space="preserve">. LIC. </w:t>
      </w:r>
      <w:r w:rsidR="00AC7EA9" w:rsidRPr="00D664BD">
        <w:rPr>
          <w:rFonts w:ascii="Arial" w:hAnsi="Arial" w:cs="Arial"/>
          <w:b/>
          <w:sz w:val="14"/>
          <w:szCs w:val="14"/>
          <w:lang w:val="es-MX"/>
        </w:rPr>
        <w:t xml:space="preserve">SANDRA DEYANIRA TOVAR </w:t>
      </w:r>
      <w:proofErr w:type="gramStart"/>
      <w:r w:rsidR="00AC7EA9" w:rsidRPr="00D664BD">
        <w:rPr>
          <w:rFonts w:ascii="Arial" w:hAnsi="Arial" w:cs="Arial"/>
          <w:b/>
          <w:sz w:val="14"/>
          <w:szCs w:val="14"/>
          <w:lang w:val="es-MX"/>
        </w:rPr>
        <w:t>LÓPEZ</w:t>
      </w:r>
      <w:r w:rsidRPr="00D664BD">
        <w:rPr>
          <w:rFonts w:ascii="Arial" w:hAnsi="Arial" w:cs="Arial"/>
          <w:b/>
          <w:sz w:val="14"/>
          <w:szCs w:val="14"/>
          <w:lang w:val="es-MX"/>
        </w:rPr>
        <w:t>.-</w:t>
      </w:r>
      <w:proofErr w:type="gramEnd"/>
      <w:r w:rsidRPr="00D664BD">
        <w:rPr>
          <w:rFonts w:ascii="Arial" w:hAnsi="Arial" w:cs="Arial"/>
          <w:b/>
          <w:sz w:val="14"/>
          <w:szCs w:val="14"/>
          <w:lang w:val="es-MX"/>
        </w:rPr>
        <w:t xml:space="preserve"> </w:t>
      </w:r>
      <w:r w:rsidR="00743BDC">
        <w:rPr>
          <w:rFonts w:ascii="Arial" w:hAnsi="Arial" w:cs="Arial"/>
          <w:b/>
          <w:sz w:val="14"/>
          <w:szCs w:val="14"/>
          <w:lang w:val="es-MX"/>
        </w:rPr>
        <w:t xml:space="preserve">Sub </w:t>
      </w:r>
      <w:r w:rsidRPr="00D664BD">
        <w:rPr>
          <w:rFonts w:ascii="Arial" w:hAnsi="Arial" w:cs="Arial"/>
          <w:b/>
          <w:sz w:val="14"/>
          <w:szCs w:val="14"/>
          <w:lang w:val="es-MX"/>
        </w:rPr>
        <w:t>Directora de Administración del OPD Servicios de Salud Jalisco.- Ídem.</w:t>
      </w:r>
    </w:p>
    <w:p w14:paraId="78CD0040" w14:textId="2E97657C" w:rsidR="00D55CA4" w:rsidRPr="00D664BD" w:rsidRDefault="00D55CA4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proofErr w:type="spellStart"/>
      <w:r w:rsidRPr="00D664BD">
        <w:rPr>
          <w:rFonts w:ascii="Arial" w:hAnsi="Arial" w:cs="Arial"/>
          <w:b/>
          <w:sz w:val="14"/>
          <w:szCs w:val="14"/>
          <w:lang w:val="es-MX"/>
        </w:rPr>
        <w:t>C.c.p</w:t>
      </w:r>
      <w:proofErr w:type="spellEnd"/>
      <w:r w:rsidRPr="00D664BD">
        <w:rPr>
          <w:rFonts w:ascii="Arial" w:hAnsi="Arial" w:cs="Arial"/>
          <w:b/>
          <w:sz w:val="14"/>
          <w:szCs w:val="14"/>
          <w:lang w:val="es-MX"/>
        </w:rPr>
        <w:t>. Archivo</w:t>
      </w:r>
    </w:p>
    <w:p w14:paraId="1FC4AA1D" w14:textId="011D1D31" w:rsidR="00DA29F5" w:rsidRDefault="00DA29F5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664BD">
        <w:rPr>
          <w:rFonts w:ascii="Arial" w:hAnsi="Arial" w:cs="Arial"/>
          <w:b/>
          <w:sz w:val="16"/>
          <w:szCs w:val="16"/>
          <w:lang w:val="es-MX"/>
        </w:rPr>
        <w:t>´HPH</w:t>
      </w:r>
    </w:p>
    <w:p w14:paraId="54F59DCB" w14:textId="33844648" w:rsidR="00D55CA4" w:rsidRDefault="006752CF" w:rsidP="006752CF">
      <w:pPr>
        <w:pStyle w:val="NormalWeb"/>
        <w:tabs>
          <w:tab w:val="left" w:pos="3645"/>
        </w:tabs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ab/>
      </w:r>
    </w:p>
    <w:p w14:paraId="294C7126" w14:textId="64C7A970" w:rsidR="00D55CA4" w:rsidRDefault="00D55CA4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              </w:t>
      </w:r>
      <w:r w:rsidR="00CC75E4">
        <w:rPr>
          <w:rFonts w:ascii="Arial" w:hAnsi="Arial" w:cs="Arial"/>
          <w:b/>
          <w:sz w:val="16"/>
          <w:szCs w:val="16"/>
          <w:lang w:val="es-MX"/>
        </w:rPr>
        <w:t xml:space="preserve">       </w:t>
      </w:r>
      <w:r w:rsidR="002C66C2">
        <w:rPr>
          <w:rFonts w:ascii="Arial" w:hAnsi="Arial" w:cs="Arial"/>
          <w:b/>
          <w:sz w:val="16"/>
          <w:szCs w:val="16"/>
          <w:lang w:val="es-MX"/>
        </w:rPr>
        <w:t xml:space="preserve">    </w:t>
      </w:r>
      <w:r w:rsidR="00CC75E4">
        <w:rPr>
          <w:rFonts w:ascii="Arial" w:hAnsi="Arial" w:cs="Arial"/>
          <w:b/>
          <w:sz w:val="16"/>
          <w:szCs w:val="16"/>
          <w:lang w:val="es-MX"/>
        </w:rPr>
        <w:t xml:space="preserve">   </w:t>
      </w:r>
      <w:r>
        <w:rPr>
          <w:rFonts w:ascii="Arial" w:hAnsi="Arial" w:cs="Arial"/>
          <w:b/>
          <w:sz w:val="16"/>
          <w:szCs w:val="16"/>
          <w:lang w:val="es-MX"/>
        </w:rPr>
        <w:t xml:space="preserve">ELABORÓ:                                                  </w:t>
      </w:r>
      <w:r w:rsidR="006752CF">
        <w:rPr>
          <w:rFonts w:ascii="Arial" w:hAnsi="Arial" w:cs="Arial"/>
          <w:b/>
          <w:sz w:val="16"/>
          <w:szCs w:val="16"/>
          <w:lang w:val="es-MX"/>
        </w:rPr>
        <w:t xml:space="preserve">  </w:t>
      </w:r>
      <w:r w:rsidR="00372CDB">
        <w:rPr>
          <w:rFonts w:ascii="Arial" w:hAnsi="Arial" w:cs="Arial"/>
          <w:b/>
          <w:sz w:val="16"/>
          <w:szCs w:val="16"/>
          <w:lang w:val="es-MX"/>
        </w:rPr>
        <w:t xml:space="preserve">                                              </w:t>
      </w:r>
      <w:r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372CDB">
        <w:rPr>
          <w:rFonts w:ascii="Arial" w:hAnsi="Arial" w:cs="Arial"/>
          <w:b/>
          <w:sz w:val="16"/>
          <w:szCs w:val="16"/>
          <w:lang w:val="es-MX"/>
        </w:rPr>
        <w:t>ELABORÓ</w:t>
      </w:r>
      <w:r>
        <w:rPr>
          <w:rFonts w:ascii="Arial" w:hAnsi="Arial" w:cs="Arial"/>
          <w:b/>
          <w:sz w:val="16"/>
          <w:szCs w:val="16"/>
          <w:lang w:val="es-MX"/>
        </w:rPr>
        <w:t xml:space="preserve">:                                                         </w:t>
      </w:r>
    </w:p>
    <w:p w14:paraId="5CF5C39D" w14:textId="5BD5F579" w:rsidR="00D55CA4" w:rsidRDefault="00CC75E4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</w:t>
      </w:r>
    </w:p>
    <w:p w14:paraId="1205F734" w14:textId="152F3BF3" w:rsidR="00D55CA4" w:rsidRDefault="00D55CA4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     </w:t>
      </w:r>
      <w:r w:rsidR="00CC75E4">
        <w:rPr>
          <w:rFonts w:ascii="Arial" w:hAnsi="Arial" w:cs="Arial"/>
          <w:b/>
          <w:sz w:val="16"/>
          <w:szCs w:val="16"/>
          <w:lang w:val="es-MX"/>
        </w:rPr>
        <w:t xml:space="preserve">   </w:t>
      </w:r>
      <w:r>
        <w:rPr>
          <w:rFonts w:ascii="Arial" w:hAnsi="Arial" w:cs="Arial"/>
          <w:b/>
          <w:sz w:val="16"/>
          <w:szCs w:val="16"/>
          <w:lang w:val="es-MX"/>
        </w:rPr>
        <w:t>PSIC. HUGO PADILLA</w:t>
      </w:r>
      <w:r w:rsidR="00CC75E4">
        <w:rPr>
          <w:rFonts w:ascii="Arial" w:hAnsi="Arial" w:cs="Arial"/>
          <w:b/>
          <w:sz w:val="16"/>
          <w:szCs w:val="16"/>
          <w:lang w:val="es-MX"/>
        </w:rPr>
        <w:t xml:space="preserve"> HERNÁNDEZ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                   </w:t>
      </w:r>
      <w:r w:rsidR="00CC75E4">
        <w:rPr>
          <w:rFonts w:ascii="Arial" w:hAnsi="Arial" w:cs="Arial"/>
          <w:b/>
          <w:sz w:val="16"/>
          <w:szCs w:val="16"/>
          <w:lang w:val="es-MX"/>
        </w:rPr>
        <w:t xml:space="preserve">                    C. NORMA ELIZABETH MARTÍNEZ ESTRADA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        </w:t>
      </w:r>
      <w:r w:rsidR="006752CF">
        <w:rPr>
          <w:rFonts w:ascii="Arial" w:hAnsi="Arial" w:cs="Arial"/>
          <w:b/>
          <w:sz w:val="16"/>
          <w:szCs w:val="16"/>
          <w:lang w:val="es-MX"/>
        </w:rPr>
        <w:t xml:space="preserve">   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    </w:t>
      </w:r>
    </w:p>
    <w:p w14:paraId="7EBC3D2F" w14:textId="4BFA8C4E" w:rsidR="00D55CA4" w:rsidRDefault="00D55CA4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CC75E4">
        <w:rPr>
          <w:rFonts w:ascii="Arial" w:hAnsi="Arial" w:cs="Arial"/>
          <w:b/>
          <w:sz w:val="16"/>
          <w:szCs w:val="16"/>
          <w:lang w:val="es-MX"/>
        </w:rPr>
        <w:t>COLABORADOR ESPECIALIZADO DE GESTIÓN</w:t>
      </w:r>
      <w:r w:rsidR="006752CF">
        <w:rPr>
          <w:rFonts w:ascii="Arial" w:hAnsi="Arial" w:cs="Arial"/>
          <w:b/>
          <w:sz w:val="16"/>
          <w:szCs w:val="16"/>
          <w:lang w:val="es-MX"/>
        </w:rPr>
        <w:t xml:space="preserve">              </w:t>
      </w:r>
      <w:r w:rsidR="00CC75E4">
        <w:rPr>
          <w:rFonts w:ascii="Arial" w:hAnsi="Arial" w:cs="Arial"/>
          <w:b/>
          <w:sz w:val="16"/>
          <w:szCs w:val="16"/>
          <w:lang w:val="es-MX"/>
        </w:rPr>
        <w:t xml:space="preserve">            </w:t>
      </w:r>
      <w:r w:rsidR="0066484F">
        <w:rPr>
          <w:rFonts w:ascii="Arial" w:hAnsi="Arial" w:cs="Arial"/>
          <w:b/>
          <w:sz w:val="16"/>
          <w:szCs w:val="16"/>
          <w:lang w:val="es-MX"/>
        </w:rPr>
        <w:t xml:space="preserve">             </w:t>
      </w:r>
      <w:r w:rsidR="00CC75E4">
        <w:rPr>
          <w:rFonts w:ascii="Arial" w:hAnsi="Arial" w:cs="Arial"/>
          <w:b/>
          <w:sz w:val="16"/>
          <w:szCs w:val="16"/>
          <w:lang w:val="es-MX"/>
        </w:rPr>
        <w:t xml:space="preserve"> COORDINADORA DE REGIONES</w:t>
      </w:r>
      <w:r w:rsidR="006752CF">
        <w:rPr>
          <w:rFonts w:ascii="Arial" w:hAnsi="Arial" w:cs="Arial"/>
          <w:b/>
          <w:sz w:val="16"/>
          <w:szCs w:val="16"/>
          <w:lang w:val="es-MX"/>
        </w:rPr>
        <w:t xml:space="preserve">            </w:t>
      </w:r>
    </w:p>
    <w:p w14:paraId="0380A6A0" w14:textId="49E54683" w:rsidR="00372CDB" w:rsidRDefault="0066484F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              </w:t>
      </w:r>
      <w:r w:rsidR="00CC75E4">
        <w:rPr>
          <w:rFonts w:ascii="Arial" w:hAnsi="Arial" w:cs="Arial"/>
          <w:b/>
          <w:sz w:val="16"/>
          <w:szCs w:val="16"/>
          <w:lang w:val="es-MX"/>
        </w:rPr>
        <w:t>Y DESARROLLO HUMANO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                                                                     Y OFICINA CENTRAL</w:t>
      </w:r>
    </w:p>
    <w:p w14:paraId="5CF91CE2" w14:textId="77777777" w:rsidR="00CC75E4" w:rsidRDefault="00CC75E4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1FB880E7" w14:textId="77777777" w:rsidR="00BE1EB2" w:rsidRDefault="00372CDB" w:rsidP="00997646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</w:t>
      </w:r>
      <w:r w:rsidR="00997646">
        <w:rPr>
          <w:rFonts w:ascii="Arial" w:hAnsi="Arial" w:cs="Arial"/>
          <w:b/>
          <w:sz w:val="16"/>
          <w:szCs w:val="16"/>
          <w:lang w:val="es-MX"/>
        </w:rPr>
        <w:t xml:space="preserve">                           </w:t>
      </w:r>
    </w:p>
    <w:p w14:paraId="3514E684" w14:textId="3C6E9E7B" w:rsidR="00997646" w:rsidRDefault="00BE1EB2" w:rsidP="00997646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                       </w:t>
      </w:r>
      <w:r w:rsidR="00997646">
        <w:rPr>
          <w:rFonts w:ascii="Arial" w:hAnsi="Arial" w:cs="Arial"/>
          <w:b/>
          <w:sz w:val="16"/>
          <w:szCs w:val="16"/>
          <w:lang w:val="es-MX"/>
        </w:rPr>
        <w:t xml:space="preserve">       REVISÓ:                                                                                                     VALIDÓ:</w:t>
      </w:r>
    </w:p>
    <w:p w14:paraId="7DDC194F" w14:textId="77777777" w:rsidR="00997646" w:rsidRDefault="00997646" w:rsidP="00997646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FC3F736" w14:textId="70598B7E" w:rsidR="00997646" w:rsidRDefault="00997646" w:rsidP="00997646">
      <w:pPr>
        <w:pStyle w:val="NormalWeb"/>
        <w:tabs>
          <w:tab w:val="left" w:pos="7170"/>
        </w:tabs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   </w:t>
      </w:r>
      <w:r w:rsidR="004E5700">
        <w:rPr>
          <w:rFonts w:ascii="Arial" w:hAnsi="Arial" w:cs="Arial"/>
          <w:b/>
          <w:sz w:val="16"/>
          <w:szCs w:val="16"/>
          <w:lang w:val="es-MX"/>
        </w:rPr>
        <w:t xml:space="preserve">     </w:t>
      </w:r>
      <w:r>
        <w:rPr>
          <w:rFonts w:ascii="Arial" w:hAnsi="Arial" w:cs="Arial"/>
          <w:b/>
          <w:sz w:val="16"/>
          <w:szCs w:val="16"/>
          <w:lang w:val="es-MX"/>
        </w:rPr>
        <w:t xml:space="preserve">LIC. </w:t>
      </w:r>
      <w:r w:rsidR="004E5700">
        <w:rPr>
          <w:rFonts w:ascii="Arial" w:hAnsi="Arial" w:cs="Arial"/>
          <w:b/>
          <w:sz w:val="16"/>
          <w:szCs w:val="16"/>
          <w:lang w:val="es-MX"/>
        </w:rPr>
        <w:t>URSULA LIZETTE PÉREZ NAVARRO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        </w:t>
      </w:r>
      <w:r w:rsidR="00743BDC">
        <w:rPr>
          <w:rFonts w:ascii="Arial" w:hAnsi="Arial" w:cs="Arial"/>
          <w:b/>
          <w:sz w:val="16"/>
          <w:szCs w:val="16"/>
          <w:lang w:val="es-MX"/>
        </w:rPr>
        <w:t xml:space="preserve">                            DRA. ELIZABETH NAVARRO FABILA</w:t>
      </w:r>
    </w:p>
    <w:p w14:paraId="1BEFDB37" w14:textId="3649536A" w:rsidR="00997646" w:rsidRDefault="00997646" w:rsidP="00997646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                        ADMINISTRADOR</w:t>
      </w:r>
      <w:r w:rsidR="004E5700">
        <w:rPr>
          <w:rFonts w:ascii="Arial" w:hAnsi="Arial" w:cs="Arial"/>
          <w:b/>
          <w:sz w:val="16"/>
          <w:szCs w:val="16"/>
          <w:lang w:val="es-MX"/>
        </w:rPr>
        <w:t>A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                                                                                       DIRECTOR</w:t>
      </w:r>
      <w:r w:rsidR="00743BDC">
        <w:rPr>
          <w:rFonts w:ascii="Arial" w:hAnsi="Arial" w:cs="Arial"/>
          <w:b/>
          <w:sz w:val="16"/>
          <w:szCs w:val="16"/>
          <w:lang w:val="es-MX"/>
        </w:rPr>
        <w:t>A</w:t>
      </w:r>
    </w:p>
    <w:p w14:paraId="5BB9858D" w14:textId="55B05AF3" w:rsidR="00997646" w:rsidRDefault="00997646" w:rsidP="00997646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            </w:t>
      </w:r>
      <w:r w:rsidR="004E5700">
        <w:rPr>
          <w:rFonts w:ascii="Arial" w:hAnsi="Arial" w:cs="Arial"/>
          <w:b/>
          <w:sz w:val="16"/>
          <w:szCs w:val="16"/>
          <w:lang w:val="es-MX"/>
        </w:rPr>
        <w:t>HOSPITAL MATERNO - INFANTIL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                                             </w:t>
      </w:r>
      <w:r w:rsidR="004E5700">
        <w:rPr>
          <w:rFonts w:ascii="Arial" w:hAnsi="Arial" w:cs="Arial"/>
          <w:b/>
          <w:sz w:val="16"/>
          <w:szCs w:val="16"/>
          <w:lang w:val="es-MX"/>
        </w:rPr>
        <w:t xml:space="preserve">       HOSPITAL MATERNO - INFANTIL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                            </w:t>
      </w:r>
    </w:p>
    <w:p w14:paraId="0E50D855" w14:textId="490A8AC0" w:rsidR="00912730" w:rsidRDefault="00372CDB" w:rsidP="00997646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</w:t>
      </w:r>
      <w:r w:rsidR="004E5700">
        <w:rPr>
          <w:rFonts w:ascii="Arial" w:hAnsi="Arial" w:cs="Arial"/>
          <w:b/>
          <w:sz w:val="16"/>
          <w:szCs w:val="16"/>
          <w:lang w:val="es-MX"/>
        </w:rPr>
        <w:t xml:space="preserve">            </w:t>
      </w:r>
      <w:r>
        <w:rPr>
          <w:rFonts w:ascii="Arial" w:hAnsi="Arial" w:cs="Arial"/>
          <w:b/>
          <w:sz w:val="16"/>
          <w:szCs w:val="16"/>
          <w:lang w:val="es-MX"/>
        </w:rPr>
        <w:t xml:space="preserve">  </w:t>
      </w:r>
      <w:r w:rsidR="004E5700">
        <w:rPr>
          <w:rFonts w:ascii="Arial" w:hAnsi="Arial" w:cs="Arial"/>
          <w:b/>
          <w:sz w:val="16"/>
          <w:szCs w:val="16"/>
          <w:lang w:val="es-MX"/>
        </w:rPr>
        <w:t>SAN MARTÍN DE LAS FLORES                                                             SAN MARTÍN DE LAS FLORES</w:t>
      </w:r>
    </w:p>
    <w:p w14:paraId="6C839B86" w14:textId="2EF6A6C1" w:rsidR="00372CDB" w:rsidRDefault="00A63E84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4E5700">
        <w:rPr>
          <w:rFonts w:ascii="Arial" w:hAnsi="Arial" w:cs="Arial"/>
          <w:b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                        </w:t>
      </w:r>
    </w:p>
    <w:p w14:paraId="5C70DA94" w14:textId="77777777" w:rsidR="00372CDB" w:rsidRPr="00F46388" w:rsidRDefault="00372CDB" w:rsidP="00581D2A">
      <w:pPr>
        <w:pStyle w:val="NormalWeb"/>
        <w:spacing w:beforeAutospacing="0" w:after="0" w:line="240" w:lineRule="auto"/>
        <w:jc w:val="both"/>
        <w:rPr>
          <w:rFonts w:ascii="Arial" w:hAnsi="Arial" w:cs="Arial"/>
          <w:b/>
          <w:sz w:val="8"/>
          <w:szCs w:val="8"/>
          <w:lang w:val="es-MX"/>
        </w:rPr>
      </w:pPr>
    </w:p>
    <w:p w14:paraId="56BECCD0" w14:textId="77777777" w:rsidR="00DA29F5" w:rsidRPr="0049572B" w:rsidRDefault="00DA29F5" w:rsidP="00581D2A">
      <w:pPr>
        <w:pStyle w:val="NormalWeb"/>
        <w:spacing w:beforeAutospacing="0" w:after="0" w:line="240" w:lineRule="auto"/>
        <w:jc w:val="center"/>
        <w:rPr>
          <w:rFonts w:ascii="Arial" w:hAnsi="Arial" w:cs="Arial"/>
          <w:b/>
          <w:sz w:val="14"/>
          <w:szCs w:val="14"/>
          <w:lang w:val="es-MX"/>
        </w:rPr>
      </w:pPr>
    </w:p>
    <w:p w14:paraId="32060C5F" w14:textId="75C70CA2" w:rsidR="006308BD" w:rsidRDefault="00DA29F5" w:rsidP="00581D2A">
      <w:pPr>
        <w:pStyle w:val="NormalWeb"/>
        <w:spacing w:beforeAutospacing="0" w:after="0" w:line="240" w:lineRule="auto"/>
        <w:jc w:val="both"/>
        <w:rPr>
          <w:rFonts w:ascii="Arial" w:hAnsi="Arial"/>
          <w:i/>
          <w:iCs/>
          <w:sz w:val="14"/>
          <w:szCs w:val="14"/>
          <w:lang w:val="es-MX"/>
        </w:rPr>
      </w:pPr>
      <w:r w:rsidRPr="0049572B">
        <w:rPr>
          <w:rFonts w:ascii="Arial" w:hAnsi="Arial" w:cs="Arial"/>
          <w:b/>
          <w:sz w:val="14"/>
          <w:szCs w:val="14"/>
          <w:lang w:val="es-MX"/>
        </w:rPr>
        <w:t xml:space="preserve">Se informa que el presente contiene o puede contener información que es considerada como un dato personal y/o dato personal sensible, mismos que deben ser protegidos de conformidad con los previsto en la Ley de Protección de Datos Personales del Estado de Jalisco y sus Municipios, Ley de Transparencia y Acceso a la Información Pública del Estado de Jalisco y sus Municipios y los lineamientos Generales para la protección de la Información Confidencial y Reservada que deberán observar los Sujetos Obligados previstos en dichas normatividades. Aunado a lo anterior, se informa que el destinatario de los datos que se transfieren en este </w:t>
      </w:r>
      <w:proofErr w:type="gramStart"/>
      <w:r w:rsidRPr="0049572B">
        <w:rPr>
          <w:rFonts w:ascii="Arial" w:hAnsi="Arial" w:cs="Arial"/>
          <w:b/>
          <w:sz w:val="14"/>
          <w:szCs w:val="14"/>
          <w:lang w:val="es-MX"/>
        </w:rPr>
        <w:t>momento,</w:t>
      </w:r>
      <w:proofErr w:type="gramEnd"/>
      <w:r w:rsidRPr="0049572B">
        <w:rPr>
          <w:rFonts w:ascii="Arial" w:hAnsi="Arial" w:cs="Arial"/>
          <w:b/>
          <w:sz w:val="14"/>
          <w:szCs w:val="14"/>
          <w:lang w:val="es-MX"/>
        </w:rPr>
        <w:t xml:space="preserve"> adquiere las responsabilidades estipuladas en el Titulo Segundo, Capitulo II, de la Ley de Protección de Datos Personales en el Estado de Jalisco y sus Municipios, con independencia de las Responsabilidades y Sanciones previstas en los cuerpos normativos antes señalados.</w:t>
      </w:r>
    </w:p>
    <w:sectPr w:rsidR="006308BD">
      <w:headerReference w:type="default" r:id="rId9"/>
      <w:pgSz w:w="12240" w:h="15840"/>
      <w:pgMar w:top="2552" w:right="1701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328D" w14:textId="77777777" w:rsidR="00047062" w:rsidRDefault="00047062">
      <w:pPr>
        <w:spacing w:after="0" w:line="240" w:lineRule="auto"/>
      </w:pPr>
      <w:r>
        <w:separator/>
      </w:r>
    </w:p>
  </w:endnote>
  <w:endnote w:type="continuationSeparator" w:id="0">
    <w:p w14:paraId="46AEEDCE" w14:textId="77777777" w:rsidR="00047062" w:rsidRDefault="0004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D091" w14:textId="77777777" w:rsidR="00047062" w:rsidRDefault="00047062">
      <w:pPr>
        <w:spacing w:after="0" w:line="240" w:lineRule="auto"/>
      </w:pPr>
      <w:r>
        <w:separator/>
      </w:r>
    </w:p>
  </w:footnote>
  <w:footnote w:type="continuationSeparator" w:id="0">
    <w:p w14:paraId="4D6E41CD" w14:textId="77777777" w:rsidR="00047062" w:rsidRDefault="0004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ADF" w14:textId="77777777" w:rsidR="00BA03E3" w:rsidRDefault="00BA03E3">
    <w:pPr>
      <w:pStyle w:val="Encabezado"/>
    </w:pPr>
    <w:r>
      <w:rPr>
        <w:noProof/>
        <w:lang w:eastAsia="es-MX"/>
      </w:rPr>
      <w:drawing>
        <wp:anchor distT="0" distB="0" distL="114300" distR="117475" simplePos="0" relativeHeight="1024" behindDoc="1" locked="0" layoutInCell="1" allowOverlap="1" wp14:anchorId="3E86CA1A" wp14:editId="54042E2C">
          <wp:simplePos x="0" y="0"/>
          <wp:positionH relativeFrom="column">
            <wp:posOffset>-1264920</wp:posOffset>
          </wp:positionH>
          <wp:positionV relativeFrom="paragraph">
            <wp:posOffset>153035</wp:posOffset>
          </wp:positionV>
          <wp:extent cx="7426960" cy="90728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6960" cy="907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88"/>
    <w:multiLevelType w:val="hybridMultilevel"/>
    <w:tmpl w:val="5A82C5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85F"/>
    <w:multiLevelType w:val="hybridMultilevel"/>
    <w:tmpl w:val="A34AC9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6F8"/>
    <w:multiLevelType w:val="hybridMultilevel"/>
    <w:tmpl w:val="66BE2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5A10"/>
    <w:multiLevelType w:val="hybridMultilevel"/>
    <w:tmpl w:val="7E9C906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358"/>
    <w:multiLevelType w:val="hybridMultilevel"/>
    <w:tmpl w:val="A34AC9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1E6"/>
    <w:multiLevelType w:val="hybridMultilevel"/>
    <w:tmpl w:val="4D504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0406"/>
    <w:multiLevelType w:val="hybridMultilevel"/>
    <w:tmpl w:val="E940FB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B16"/>
    <w:multiLevelType w:val="hybridMultilevel"/>
    <w:tmpl w:val="E27E78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268D"/>
    <w:multiLevelType w:val="hybridMultilevel"/>
    <w:tmpl w:val="66BE2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2E4"/>
    <w:multiLevelType w:val="hybridMultilevel"/>
    <w:tmpl w:val="B19C36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5FB3"/>
    <w:multiLevelType w:val="hybridMultilevel"/>
    <w:tmpl w:val="66BE2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3E16"/>
    <w:multiLevelType w:val="hybridMultilevel"/>
    <w:tmpl w:val="5CE2CD8E"/>
    <w:lvl w:ilvl="0" w:tplc="A65ED2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AB6253"/>
    <w:multiLevelType w:val="hybridMultilevel"/>
    <w:tmpl w:val="A34AC9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F27"/>
    <w:multiLevelType w:val="hybridMultilevel"/>
    <w:tmpl w:val="66BE2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261A"/>
    <w:multiLevelType w:val="hybridMultilevel"/>
    <w:tmpl w:val="66BE2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C02E1"/>
    <w:multiLevelType w:val="hybridMultilevel"/>
    <w:tmpl w:val="E27E78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E0FA7"/>
    <w:multiLevelType w:val="hybridMultilevel"/>
    <w:tmpl w:val="88CC73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112D"/>
    <w:multiLevelType w:val="hybridMultilevel"/>
    <w:tmpl w:val="122097CE"/>
    <w:lvl w:ilvl="0" w:tplc="10341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01F5B"/>
    <w:multiLevelType w:val="hybridMultilevel"/>
    <w:tmpl w:val="B19C36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C36"/>
    <w:multiLevelType w:val="hybridMultilevel"/>
    <w:tmpl w:val="B19C36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72C1B"/>
    <w:multiLevelType w:val="hybridMultilevel"/>
    <w:tmpl w:val="208860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33870"/>
    <w:multiLevelType w:val="hybridMultilevel"/>
    <w:tmpl w:val="122097CE"/>
    <w:lvl w:ilvl="0" w:tplc="10341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422E5"/>
    <w:multiLevelType w:val="hybridMultilevel"/>
    <w:tmpl w:val="6E621E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21357"/>
    <w:multiLevelType w:val="hybridMultilevel"/>
    <w:tmpl w:val="66BE2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4640">
    <w:abstractNumId w:val="5"/>
  </w:num>
  <w:num w:numId="2" w16cid:durableId="2057270850">
    <w:abstractNumId w:val="20"/>
  </w:num>
  <w:num w:numId="3" w16cid:durableId="1464883936">
    <w:abstractNumId w:val="7"/>
  </w:num>
  <w:num w:numId="4" w16cid:durableId="1240628088">
    <w:abstractNumId w:val="15"/>
  </w:num>
  <w:num w:numId="5" w16cid:durableId="506286189">
    <w:abstractNumId w:val="21"/>
  </w:num>
  <w:num w:numId="6" w16cid:durableId="1841000657">
    <w:abstractNumId w:val="17"/>
  </w:num>
  <w:num w:numId="7" w16cid:durableId="544680224">
    <w:abstractNumId w:val="18"/>
  </w:num>
  <w:num w:numId="8" w16cid:durableId="777333084">
    <w:abstractNumId w:val="9"/>
  </w:num>
  <w:num w:numId="9" w16cid:durableId="1002515294">
    <w:abstractNumId w:val="16"/>
  </w:num>
  <w:num w:numId="10" w16cid:durableId="1291059987">
    <w:abstractNumId w:val="3"/>
  </w:num>
  <w:num w:numId="11" w16cid:durableId="194275673">
    <w:abstractNumId w:val="23"/>
  </w:num>
  <w:num w:numId="12" w16cid:durableId="195431168">
    <w:abstractNumId w:val="13"/>
  </w:num>
  <w:num w:numId="13" w16cid:durableId="1361274564">
    <w:abstractNumId w:val="14"/>
  </w:num>
  <w:num w:numId="14" w16cid:durableId="1896235228">
    <w:abstractNumId w:val="8"/>
  </w:num>
  <w:num w:numId="15" w16cid:durableId="1951426418">
    <w:abstractNumId w:val="2"/>
  </w:num>
  <w:num w:numId="16" w16cid:durableId="1325738360">
    <w:abstractNumId w:val="10"/>
  </w:num>
  <w:num w:numId="17" w16cid:durableId="264266832">
    <w:abstractNumId w:val="0"/>
  </w:num>
  <w:num w:numId="18" w16cid:durableId="1056200276">
    <w:abstractNumId w:val="1"/>
  </w:num>
  <w:num w:numId="19" w16cid:durableId="1652294969">
    <w:abstractNumId w:val="12"/>
  </w:num>
  <w:num w:numId="20" w16cid:durableId="760299925">
    <w:abstractNumId w:val="4"/>
  </w:num>
  <w:num w:numId="21" w16cid:durableId="1252818022">
    <w:abstractNumId w:val="6"/>
  </w:num>
  <w:num w:numId="22" w16cid:durableId="2017883451">
    <w:abstractNumId w:val="11"/>
  </w:num>
  <w:num w:numId="23" w16cid:durableId="802816665">
    <w:abstractNumId w:val="19"/>
  </w:num>
  <w:num w:numId="24" w16cid:durableId="3598224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F6"/>
    <w:rsid w:val="0000273D"/>
    <w:rsid w:val="000075CF"/>
    <w:rsid w:val="00007F42"/>
    <w:rsid w:val="00007FA6"/>
    <w:rsid w:val="00010D86"/>
    <w:rsid w:val="0001361A"/>
    <w:rsid w:val="00014B1B"/>
    <w:rsid w:val="00016FD4"/>
    <w:rsid w:val="00017580"/>
    <w:rsid w:val="000214C0"/>
    <w:rsid w:val="00022242"/>
    <w:rsid w:val="00022CD4"/>
    <w:rsid w:val="0002300A"/>
    <w:rsid w:val="00032F3A"/>
    <w:rsid w:val="00035ABB"/>
    <w:rsid w:val="00042692"/>
    <w:rsid w:val="00047062"/>
    <w:rsid w:val="00047327"/>
    <w:rsid w:val="000511F0"/>
    <w:rsid w:val="00054CD9"/>
    <w:rsid w:val="000555E5"/>
    <w:rsid w:val="00056F9C"/>
    <w:rsid w:val="00064490"/>
    <w:rsid w:val="00065069"/>
    <w:rsid w:val="000653AA"/>
    <w:rsid w:val="00071E9C"/>
    <w:rsid w:val="00080A7B"/>
    <w:rsid w:val="00081918"/>
    <w:rsid w:val="000901F8"/>
    <w:rsid w:val="0009092B"/>
    <w:rsid w:val="00090EC3"/>
    <w:rsid w:val="0009247D"/>
    <w:rsid w:val="00093D9F"/>
    <w:rsid w:val="00094AC0"/>
    <w:rsid w:val="00097ABA"/>
    <w:rsid w:val="000A0A24"/>
    <w:rsid w:val="000A2A13"/>
    <w:rsid w:val="000B03E7"/>
    <w:rsid w:val="000B1BA7"/>
    <w:rsid w:val="000B2257"/>
    <w:rsid w:val="000B5441"/>
    <w:rsid w:val="000C02E3"/>
    <w:rsid w:val="000C0523"/>
    <w:rsid w:val="000C0A01"/>
    <w:rsid w:val="000C168B"/>
    <w:rsid w:val="000C7099"/>
    <w:rsid w:val="000D2FD3"/>
    <w:rsid w:val="000D51C7"/>
    <w:rsid w:val="000D549B"/>
    <w:rsid w:val="000D5DA9"/>
    <w:rsid w:val="000E245A"/>
    <w:rsid w:val="000F3AEC"/>
    <w:rsid w:val="000F46A5"/>
    <w:rsid w:val="000F473B"/>
    <w:rsid w:val="000F6A8E"/>
    <w:rsid w:val="001010C7"/>
    <w:rsid w:val="0010153C"/>
    <w:rsid w:val="00103A46"/>
    <w:rsid w:val="0010405A"/>
    <w:rsid w:val="001040C3"/>
    <w:rsid w:val="00107127"/>
    <w:rsid w:val="001100D3"/>
    <w:rsid w:val="001212EF"/>
    <w:rsid w:val="00124006"/>
    <w:rsid w:val="00132D4B"/>
    <w:rsid w:val="0013727F"/>
    <w:rsid w:val="001378AE"/>
    <w:rsid w:val="00141F9E"/>
    <w:rsid w:val="00142175"/>
    <w:rsid w:val="001429D8"/>
    <w:rsid w:val="00144C4C"/>
    <w:rsid w:val="001456D9"/>
    <w:rsid w:val="001514E6"/>
    <w:rsid w:val="00152FC5"/>
    <w:rsid w:val="001560CA"/>
    <w:rsid w:val="00156570"/>
    <w:rsid w:val="00156888"/>
    <w:rsid w:val="00161903"/>
    <w:rsid w:val="00161C21"/>
    <w:rsid w:val="00161CC6"/>
    <w:rsid w:val="00167F22"/>
    <w:rsid w:val="001715B9"/>
    <w:rsid w:val="00171FD0"/>
    <w:rsid w:val="001839EC"/>
    <w:rsid w:val="00184FA0"/>
    <w:rsid w:val="0019024C"/>
    <w:rsid w:val="0019090C"/>
    <w:rsid w:val="00190AD1"/>
    <w:rsid w:val="0019172E"/>
    <w:rsid w:val="00197496"/>
    <w:rsid w:val="001A0D4A"/>
    <w:rsid w:val="001A61E6"/>
    <w:rsid w:val="001A6802"/>
    <w:rsid w:val="001A70F1"/>
    <w:rsid w:val="001A7A49"/>
    <w:rsid w:val="001B00FA"/>
    <w:rsid w:val="001B47B1"/>
    <w:rsid w:val="001B62B4"/>
    <w:rsid w:val="001C1867"/>
    <w:rsid w:val="001C5446"/>
    <w:rsid w:val="001C748E"/>
    <w:rsid w:val="001D2D1B"/>
    <w:rsid w:val="001E3908"/>
    <w:rsid w:val="001E3FFC"/>
    <w:rsid w:val="001F021D"/>
    <w:rsid w:val="001F2FCF"/>
    <w:rsid w:val="001F4E1D"/>
    <w:rsid w:val="001F750D"/>
    <w:rsid w:val="001F79B2"/>
    <w:rsid w:val="00200B3A"/>
    <w:rsid w:val="00201381"/>
    <w:rsid w:val="00202DDF"/>
    <w:rsid w:val="00202F93"/>
    <w:rsid w:val="002049FD"/>
    <w:rsid w:val="00211028"/>
    <w:rsid w:val="002113DA"/>
    <w:rsid w:val="002151CC"/>
    <w:rsid w:val="00224678"/>
    <w:rsid w:val="002247E1"/>
    <w:rsid w:val="00225327"/>
    <w:rsid w:val="00226041"/>
    <w:rsid w:val="002271C9"/>
    <w:rsid w:val="002319A4"/>
    <w:rsid w:val="0023284C"/>
    <w:rsid w:val="002340DF"/>
    <w:rsid w:val="002376FC"/>
    <w:rsid w:val="00237738"/>
    <w:rsid w:val="0024123F"/>
    <w:rsid w:val="00243FE8"/>
    <w:rsid w:val="002530B9"/>
    <w:rsid w:val="00256BDE"/>
    <w:rsid w:val="00270F71"/>
    <w:rsid w:val="002736B9"/>
    <w:rsid w:val="00275417"/>
    <w:rsid w:val="00286519"/>
    <w:rsid w:val="00286593"/>
    <w:rsid w:val="002874E4"/>
    <w:rsid w:val="002915A6"/>
    <w:rsid w:val="00296022"/>
    <w:rsid w:val="002A04FD"/>
    <w:rsid w:val="002A0A01"/>
    <w:rsid w:val="002A1F41"/>
    <w:rsid w:val="002A2EBC"/>
    <w:rsid w:val="002A60DC"/>
    <w:rsid w:val="002A6274"/>
    <w:rsid w:val="002A6FAB"/>
    <w:rsid w:val="002B2A39"/>
    <w:rsid w:val="002B40C9"/>
    <w:rsid w:val="002C66C2"/>
    <w:rsid w:val="002D1F28"/>
    <w:rsid w:val="002D426C"/>
    <w:rsid w:val="002E00F5"/>
    <w:rsid w:val="002E0BB9"/>
    <w:rsid w:val="002E5C97"/>
    <w:rsid w:val="002E7AF3"/>
    <w:rsid w:val="002F17FF"/>
    <w:rsid w:val="002F3882"/>
    <w:rsid w:val="002F3958"/>
    <w:rsid w:val="002F432E"/>
    <w:rsid w:val="002F6CB6"/>
    <w:rsid w:val="00301CBF"/>
    <w:rsid w:val="003020A3"/>
    <w:rsid w:val="00303194"/>
    <w:rsid w:val="003035E7"/>
    <w:rsid w:val="00304853"/>
    <w:rsid w:val="00304BF4"/>
    <w:rsid w:val="0030688A"/>
    <w:rsid w:val="0031066C"/>
    <w:rsid w:val="0031233E"/>
    <w:rsid w:val="00312AE4"/>
    <w:rsid w:val="00315C23"/>
    <w:rsid w:val="00316664"/>
    <w:rsid w:val="00317D03"/>
    <w:rsid w:val="003225EB"/>
    <w:rsid w:val="00330399"/>
    <w:rsid w:val="003306AD"/>
    <w:rsid w:val="0033381E"/>
    <w:rsid w:val="00354554"/>
    <w:rsid w:val="00356A94"/>
    <w:rsid w:val="00360490"/>
    <w:rsid w:val="00360E8B"/>
    <w:rsid w:val="00365798"/>
    <w:rsid w:val="003666BF"/>
    <w:rsid w:val="00372CDB"/>
    <w:rsid w:val="003731B9"/>
    <w:rsid w:val="00373E86"/>
    <w:rsid w:val="00374CFE"/>
    <w:rsid w:val="00375130"/>
    <w:rsid w:val="00376BD4"/>
    <w:rsid w:val="0038060C"/>
    <w:rsid w:val="00382B8C"/>
    <w:rsid w:val="00383E6F"/>
    <w:rsid w:val="00385B4D"/>
    <w:rsid w:val="003871CA"/>
    <w:rsid w:val="00387544"/>
    <w:rsid w:val="00391D89"/>
    <w:rsid w:val="003921D3"/>
    <w:rsid w:val="00394B81"/>
    <w:rsid w:val="003A23FA"/>
    <w:rsid w:val="003A36E9"/>
    <w:rsid w:val="003A7F6D"/>
    <w:rsid w:val="003B12E9"/>
    <w:rsid w:val="003B177C"/>
    <w:rsid w:val="003B2E41"/>
    <w:rsid w:val="003B3AE3"/>
    <w:rsid w:val="003B49CA"/>
    <w:rsid w:val="003B59E7"/>
    <w:rsid w:val="003C6391"/>
    <w:rsid w:val="003D3F08"/>
    <w:rsid w:val="003E2CE7"/>
    <w:rsid w:val="003E72DB"/>
    <w:rsid w:val="003F4B08"/>
    <w:rsid w:val="003F76C7"/>
    <w:rsid w:val="00401C00"/>
    <w:rsid w:val="00404061"/>
    <w:rsid w:val="00405D59"/>
    <w:rsid w:val="004159FA"/>
    <w:rsid w:val="00422BFF"/>
    <w:rsid w:val="00424CC5"/>
    <w:rsid w:val="004263AA"/>
    <w:rsid w:val="00426A9F"/>
    <w:rsid w:val="00434A42"/>
    <w:rsid w:val="004375FD"/>
    <w:rsid w:val="00441AFD"/>
    <w:rsid w:val="00441C8F"/>
    <w:rsid w:val="00447246"/>
    <w:rsid w:val="00451FE8"/>
    <w:rsid w:val="00453594"/>
    <w:rsid w:val="00455530"/>
    <w:rsid w:val="00457BC2"/>
    <w:rsid w:val="00467C25"/>
    <w:rsid w:val="00470E29"/>
    <w:rsid w:val="00471611"/>
    <w:rsid w:val="0047395D"/>
    <w:rsid w:val="00474ECD"/>
    <w:rsid w:val="0047509D"/>
    <w:rsid w:val="00475630"/>
    <w:rsid w:val="00477A39"/>
    <w:rsid w:val="00482DCC"/>
    <w:rsid w:val="00484D46"/>
    <w:rsid w:val="00487AC8"/>
    <w:rsid w:val="00490B2E"/>
    <w:rsid w:val="00491713"/>
    <w:rsid w:val="0049572B"/>
    <w:rsid w:val="0049621B"/>
    <w:rsid w:val="0049648A"/>
    <w:rsid w:val="00497523"/>
    <w:rsid w:val="004A21BC"/>
    <w:rsid w:val="004A3812"/>
    <w:rsid w:val="004A4557"/>
    <w:rsid w:val="004B3BBB"/>
    <w:rsid w:val="004B6B79"/>
    <w:rsid w:val="004C052B"/>
    <w:rsid w:val="004C286D"/>
    <w:rsid w:val="004C38ED"/>
    <w:rsid w:val="004D3E9A"/>
    <w:rsid w:val="004E0826"/>
    <w:rsid w:val="004E0BC2"/>
    <w:rsid w:val="004E5700"/>
    <w:rsid w:val="004E7630"/>
    <w:rsid w:val="004E7D5B"/>
    <w:rsid w:val="004F0AA8"/>
    <w:rsid w:val="004F1177"/>
    <w:rsid w:val="004F1D15"/>
    <w:rsid w:val="004F756D"/>
    <w:rsid w:val="0050456B"/>
    <w:rsid w:val="005072A9"/>
    <w:rsid w:val="00513E25"/>
    <w:rsid w:val="005157BD"/>
    <w:rsid w:val="005177A2"/>
    <w:rsid w:val="00520E73"/>
    <w:rsid w:val="0052317A"/>
    <w:rsid w:val="00524418"/>
    <w:rsid w:val="00535FD5"/>
    <w:rsid w:val="00536F0D"/>
    <w:rsid w:val="00537D27"/>
    <w:rsid w:val="00545EE1"/>
    <w:rsid w:val="0055329A"/>
    <w:rsid w:val="005541E8"/>
    <w:rsid w:val="00554D06"/>
    <w:rsid w:val="00556558"/>
    <w:rsid w:val="00556635"/>
    <w:rsid w:val="00556BF9"/>
    <w:rsid w:val="00557FAE"/>
    <w:rsid w:val="00565443"/>
    <w:rsid w:val="00566F23"/>
    <w:rsid w:val="005737C7"/>
    <w:rsid w:val="00581D2A"/>
    <w:rsid w:val="00582B89"/>
    <w:rsid w:val="00584923"/>
    <w:rsid w:val="00585F50"/>
    <w:rsid w:val="00592AEA"/>
    <w:rsid w:val="00593BF6"/>
    <w:rsid w:val="00596035"/>
    <w:rsid w:val="005A0847"/>
    <w:rsid w:val="005A0B7E"/>
    <w:rsid w:val="005A1145"/>
    <w:rsid w:val="005A20B1"/>
    <w:rsid w:val="005A3476"/>
    <w:rsid w:val="005A4ECA"/>
    <w:rsid w:val="005A4F49"/>
    <w:rsid w:val="005A4F5D"/>
    <w:rsid w:val="005A5691"/>
    <w:rsid w:val="005B118C"/>
    <w:rsid w:val="005B1977"/>
    <w:rsid w:val="005B4A3A"/>
    <w:rsid w:val="005C47A4"/>
    <w:rsid w:val="005C6FD0"/>
    <w:rsid w:val="005D0136"/>
    <w:rsid w:val="005D20CF"/>
    <w:rsid w:val="005D62CE"/>
    <w:rsid w:val="005D79C4"/>
    <w:rsid w:val="005E298D"/>
    <w:rsid w:val="005E4687"/>
    <w:rsid w:val="005E7310"/>
    <w:rsid w:val="005E7550"/>
    <w:rsid w:val="005F29DF"/>
    <w:rsid w:val="005F5193"/>
    <w:rsid w:val="005F72D8"/>
    <w:rsid w:val="00601036"/>
    <w:rsid w:val="006024EC"/>
    <w:rsid w:val="00602624"/>
    <w:rsid w:val="00602F93"/>
    <w:rsid w:val="00604F91"/>
    <w:rsid w:val="006078D6"/>
    <w:rsid w:val="00610F3C"/>
    <w:rsid w:val="0061233C"/>
    <w:rsid w:val="006124C7"/>
    <w:rsid w:val="00612F59"/>
    <w:rsid w:val="00614120"/>
    <w:rsid w:val="00617071"/>
    <w:rsid w:val="00622244"/>
    <w:rsid w:val="00626873"/>
    <w:rsid w:val="00626C6A"/>
    <w:rsid w:val="006273BE"/>
    <w:rsid w:val="00627C58"/>
    <w:rsid w:val="00627EFC"/>
    <w:rsid w:val="006308BD"/>
    <w:rsid w:val="00630B8C"/>
    <w:rsid w:val="00636737"/>
    <w:rsid w:val="0064258B"/>
    <w:rsid w:val="00644B7D"/>
    <w:rsid w:val="006500D0"/>
    <w:rsid w:val="00651ADC"/>
    <w:rsid w:val="00651D0B"/>
    <w:rsid w:val="00653FE4"/>
    <w:rsid w:val="006564A5"/>
    <w:rsid w:val="006603E9"/>
    <w:rsid w:val="0066484F"/>
    <w:rsid w:val="00664BFB"/>
    <w:rsid w:val="0066595F"/>
    <w:rsid w:val="00666937"/>
    <w:rsid w:val="00670C2A"/>
    <w:rsid w:val="006752CF"/>
    <w:rsid w:val="00676299"/>
    <w:rsid w:val="00681B28"/>
    <w:rsid w:val="00682591"/>
    <w:rsid w:val="00682A07"/>
    <w:rsid w:val="006864A5"/>
    <w:rsid w:val="00690ADD"/>
    <w:rsid w:val="006A1A1B"/>
    <w:rsid w:val="006A2DC3"/>
    <w:rsid w:val="006A605D"/>
    <w:rsid w:val="006A6797"/>
    <w:rsid w:val="006A69C8"/>
    <w:rsid w:val="006B00D7"/>
    <w:rsid w:val="006B1694"/>
    <w:rsid w:val="006B297C"/>
    <w:rsid w:val="006B39F8"/>
    <w:rsid w:val="006B71E1"/>
    <w:rsid w:val="006B7BC2"/>
    <w:rsid w:val="006C19FC"/>
    <w:rsid w:val="006D2257"/>
    <w:rsid w:val="006D6B3A"/>
    <w:rsid w:val="006D74AA"/>
    <w:rsid w:val="006E1332"/>
    <w:rsid w:val="006E2161"/>
    <w:rsid w:val="006E2700"/>
    <w:rsid w:val="006E2B15"/>
    <w:rsid w:val="006E358F"/>
    <w:rsid w:val="006E3CC5"/>
    <w:rsid w:val="006E6D58"/>
    <w:rsid w:val="006F4145"/>
    <w:rsid w:val="006F769A"/>
    <w:rsid w:val="00701095"/>
    <w:rsid w:val="0070307D"/>
    <w:rsid w:val="0070628F"/>
    <w:rsid w:val="007067BF"/>
    <w:rsid w:val="00714329"/>
    <w:rsid w:val="0072037B"/>
    <w:rsid w:val="007235EA"/>
    <w:rsid w:val="007303BD"/>
    <w:rsid w:val="00730EC2"/>
    <w:rsid w:val="007322CB"/>
    <w:rsid w:val="007356CD"/>
    <w:rsid w:val="00742935"/>
    <w:rsid w:val="00743BDC"/>
    <w:rsid w:val="00745219"/>
    <w:rsid w:val="00750C91"/>
    <w:rsid w:val="00750E8F"/>
    <w:rsid w:val="0075289F"/>
    <w:rsid w:val="00754FD0"/>
    <w:rsid w:val="00760BA3"/>
    <w:rsid w:val="00761D3C"/>
    <w:rsid w:val="007646B4"/>
    <w:rsid w:val="007652A2"/>
    <w:rsid w:val="007664F4"/>
    <w:rsid w:val="00766A4D"/>
    <w:rsid w:val="007671D3"/>
    <w:rsid w:val="007673B9"/>
    <w:rsid w:val="00773D32"/>
    <w:rsid w:val="00775119"/>
    <w:rsid w:val="007770A6"/>
    <w:rsid w:val="0077797C"/>
    <w:rsid w:val="0078290E"/>
    <w:rsid w:val="00783B55"/>
    <w:rsid w:val="0078789A"/>
    <w:rsid w:val="00790050"/>
    <w:rsid w:val="007932A6"/>
    <w:rsid w:val="00793DDF"/>
    <w:rsid w:val="00794C54"/>
    <w:rsid w:val="0079515A"/>
    <w:rsid w:val="00795BC3"/>
    <w:rsid w:val="00796723"/>
    <w:rsid w:val="007A30F0"/>
    <w:rsid w:val="007A761A"/>
    <w:rsid w:val="007B0EC3"/>
    <w:rsid w:val="007B1E7B"/>
    <w:rsid w:val="007B2DFA"/>
    <w:rsid w:val="007C0877"/>
    <w:rsid w:val="007C12D7"/>
    <w:rsid w:val="007C2868"/>
    <w:rsid w:val="007C76DA"/>
    <w:rsid w:val="007C7FA8"/>
    <w:rsid w:val="007D0E35"/>
    <w:rsid w:val="007D2EEE"/>
    <w:rsid w:val="007D6D44"/>
    <w:rsid w:val="007F13B9"/>
    <w:rsid w:val="007F2ECD"/>
    <w:rsid w:val="00810D3A"/>
    <w:rsid w:val="00813EB2"/>
    <w:rsid w:val="0081493F"/>
    <w:rsid w:val="00814BCD"/>
    <w:rsid w:val="00814D29"/>
    <w:rsid w:val="00816B71"/>
    <w:rsid w:val="00816E19"/>
    <w:rsid w:val="0081700B"/>
    <w:rsid w:val="0081769D"/>
    <w:rsid w:val="00823278"/>
    <w:rsid w:val="00824355"/>
    <w:rsid w:val="008269AF"/>
    <w:rsid w:val="00832CB5"/>
    <w:rsid w:val="00834E44"/>
    <w:rsid w:val="008417EF"/>
    <w:rsid w:val="008420FC"/>
    <w:rsid w:val="0084214C"/>
    <w:rsid w:val="00842D03"/>
    <w:rsid w:val="00843B88"/>
    <w:rsid w:val="00843D1E"/>
    <w:rsid w:val="00846586"/>
    <w:rsid w:val="00847205"/>
    <w:rsid w:val="00855DA3"/>
    <w:rsid w:val="00857F36"/>
    <w:rsid w:val="0086079D"/>
    <w:rsid w:val="00865667"/>
    <w:rsid w:val="0087719C"/>
    <w:rsid w:val="00884198"/>
    <w:rsid w:val="008936B3"/>
    <w:rsid w:val="0089381B"/>
    <w:rsid w:val="00894C3A"/>
    <w:rsid w:val="008971D8"/>
    <w:rsid w:val="00897A57"/>
    <w:rsid w:val="00897CCA"/>
    <w:rsid w:val="008A041E"/>
    <w:rsid w:val="008A2D93"/>
    <w:rsid w:val="008A2F61"/>
    <w:rsid w:val="008A7CB4"/>
    <w:rsid w:val="008B63D6"/>
    <w:rsid w:val="008B68FB"/>
    <w:rsid w:val="008C0945"/>
    <w:rsid w:val="008C1539"/>
    <w:rsid w:val="008C441C"/>
    <w:rsid w:val="008C4486"/>
    <w:rsid w:val="008C5CED"/>
    <w:rsid w:val="008D08C9"/>
    <w:rsid w:val="008D5047"/>
    <w:rsid w:val="008E4061"/>
    <w:rsid w:val="008E6081"/>
    <w:rsid w:val="008F371D"/>
    <w:rsid w:val="00903543"/>
    <w:rsid w:val="00904DD0"/>
    <w:rsid w:val="00912730"/>
    <w:rsid w:val="009139CD"/>
    <w:rsid w:val="00913C8D"/>
    <w:rsid w:val="009143FE"/>
    <w:rsid w:val="00916A67"/>
    <w:rsid w:val="00921013"/>
    <w:rsid w:val="009223AD"/>
    <w:rsid w:val="00922E43"/>
    <w:rsid w:val="00931EB1"/>
    <w:rsid w:val="00940D00"/>
    <w:rsid w:val="0094296C"/>
    <w:rsid w:val="009432D0"/>
    <w:rsid w:val="00943579"/>
    <w:rsid w:val="00943CB0"/>
    <w:rsid w:val="009446D7"/>
    <w:rsid w:val="00944D6E"/>
    <w:rsid w:val="00947640"/>
    <w:rsid w:val="00950B89"/>
    <w:rsid w:val="0095134F"/>
    <w:rsid w:val="009600F5"/>
    <w:rsid w:val="00963B1A"/>
    <w:rsid w:val="009662F6"/>
    <w:rsid w:val="00971018"/>
    <w:rsid w:val="00971D5D"/>
    <w:rsid w:val="00975354"/>
    <w:rsid w:val="0098153B"/>
    <w:rsid w:val="00983040"/>
    <w:rsid w:val="00984015"/>
    <w:rsid w:val="00985C8D"/>
    <w:rsid w:val="00990863"/>
    <w:rsid w:val="00995A5D"/>
    <w:rsid w:val="00995D83"/>
    <w:rsid w:val="00996803"/>
    <w:rsid w:val="00997646"/>
    <w:rsid w:val="009A02BE"/>
    <w:rsid w:val="009A378F"/>
    <w:rsid w:val="009A3CA9"/>
    <w:rsid w:val="009B04DD"/>
    <w:rsid w:val="009B058C"/>
    <w:rsid w:val="009B1322"/>
    <w:rsid w:val="009B2908"/>
    <w:rsid w:val="009B4DFB"/>
    <w:rsid w:val="009B4F42"/>
    <w:rsid w:val="009B558D"/>
    <w:rsid w:val="009C3095"/>
    <w:rsid w:val="009C4A56"/>
    <w:rsid w:val="009C60B5"/>
    <w:rsid w:val="009C6CCE"/>
    <w:rsid w:val="009D44AC"/>
    <w:rsid w:val="009D4A1E"/>
    <w:rsid w:val="009E51CA"/>
    <w:rsid w:val="009F2343"/>
    <w:rsid w:val="009F4097"/>
    <w:rsid w:val="009F4BF8"/>
    <w:rsid w:val="009F6560"/>
    <w:rsid w:val="00A008FC"/>
    <w:rsid w:val="00A0261E"/>
    <w:rsid w:val="00A0311D"/>
    <w:rsid w:val="00A1180E"/>
    <w:rsid w:val="00A140FA"/>
    <w:rsid w:val="00A152AE"/>
    <w:rsid w:val="00A21C76"/>
    <w:rsid w:val="00A2496F"/>
    <w:rsid w:val="00A333F3"/>
    <w:rsid w:val="00A35C97"/>
    <w:rsid w:val="00A37DEB"/>
    <w:rsid w:val="00A41D57"/>
    <w:rsid w:val="00A42353"/>
    <w:rsid w:val="00A47998"/>
    <w:rsid w:val="00A511B6"/>
    <w:rsid w:val="00A53668"/>
    <w:rsid w:val="00A57E1E"/>
    <w:rsid w:val="00A637BF"/>
    <w:rsid w:val="00A63E84"/>
    <w:rsid w:val="00A64A0E"/>
    <w:rsid w:val="00A656A8"/>
    <w:rsid w:val="00A753F9"/>
    <w:rsid w:val="00A75C36"/>
    <w:rsid w:val="00A804E2"/>
    <w:rsid w:val="00A80FF9"/>
    <w:rsid w:val="00A833E6"/>
    <w:rsid w:val="00A835C4"/>
    <w:rsid w:val="00A865A3"/>
    <w:rsid w:val="00A865FB"/>
    <w:rsid w:val="00A91C9D"/>
    <w:rsid w:val="00A9219B"/>
    <w:rsid w:val="00A964CD"/>
    <w:rsid w:val="00A96654"/>
    <w:rsid w:val="00A96AE3"/>
    <w:rsid w:val="00A972A0"/>
    <w:rsid w:val="00A97EC9"/>
    <w:rsid w:val="00AA53D0"/>
    <w:rsid w:val="00AA7807"/>
    <w:rsid w:val="00AB547B"/>
    <w:rsid w:val="00AB5856"/>
    <w:rsid w:val="00AC07B2"/>
    <w:rsid w:val="00AC2661"/>
    <w:rsid w:val="00AC7EA9"/>
    <w:rsid w:val="00AD0717"/>
    <w:rsid w:val="00AD0CEC"/>
    <w:rsid w:val="00AD389C"/>
    <w:rsid w:val="00AD462A"/>
    <w:rsid w:val="00AD5A19"/>
    <w:rsid w:val="00AD7F51"/>
    <w:rsid w:val="00AE205B"/>
    <w:rsid w:val="00AE39C0"/>
    <w:rsid w:val="00AE6A84"/>
    <w:rsid w:val="00AF0376"/>
    <w:rsid w:val="00AF0466"/>
    <w:rsid w:val="00AF5306"/>
    <w:rsid w:val="00AF70A1"/>
    <w:rsid w:val="00B00142"/>
    <w:rsid w:val="00B00358"/>
    <w:rsid w:val="00B06A73"/>
    <w:rsid w:val="00B1007A"/>
    <w:rsid w:val="00B10442"/>
    <w:rsid w:val="00B11AE8"/>
    <w:rsid w:val="00B14A0C"/>
    <w:rsid w:val="00B20098"/>
    <w:rsid w:val="00B2154E"/>
    <w:rsid w:val="00B218B5"/>
    <w:rsid w:val="00B2227D"/>
    <w:rsid w:val="00B24E0F"/>
    <w:rsid w:val="00B25E5A"/>
    <w:rsid w:val="00B328A9"/>
    <w:rsid w:val="00B36E20"/>
    <w:rsid w:val="00B37A31"/>
    <w:rsid w:val="00B40507"/>
    <w:rsid w:val="00B419C3"/>
    <w:rsid w:val="00B431EC"/>
    <w:rsid w:val="00B446B1"/>
    <w:rsid w:val="00B47613"/>
    <w:rsid w:val="00B50413"/>
    <w:rsid w:val="00B50424"/>
    <w:rsid w:val="00B524E0"/>
    <w:rsid w:val="00B57711"/>
    <w:rsid w:val="00B6061F"/>
    <w:rsid w:val="00B62132"/>
    <w:rsid w:val="00B6286A"/>
    <w:rsid w:val="00B62DEE"/>
    <w:rsid w:val="00B633D6"/>
    <w:rsid w:val="00B640F2"/>
    <w:rsid w:val="00B65AB7"/>
    <w:rsid w:val="00B715DE"/>
    <w:rsid w:val="00B7479B"/>
    <w:rsid w:val="00B76422"/>
    <w:rsid w:val="00B77086"/>
    <w:rsid w:val="00B7787C"/>
    <w:rsid w:val="00B85236"/>
    <w:rsid w:val="00B91FF7"/>
    <w:rsid w:val="00B9261F"/>
    <w:rsid w:val="00B93E7B"/>
    <w:rsid w:val="00B93EE1"/>
    <w:rsid w:val="00B9476B"/>
    <w:rsid w:val="00BA00C5"/>
    <w:rsid w:val="00BA03E3"/>
    <w:rsid w:val="00BA1D29"/>
    <w:rsid w:val="00BA3029"/>
    <w:rsid w:val="00BA47DB"/>
    <w:rsid w:val="00BA6ED9"/>
    <w:rsid w:val="00BB1E7A"/>
    <w:rsid w:val="00BB27B0"/>
    <w:rsid w:val="00BB4026"/>
    <w:rsid w:val="00BB4A88"/>
    <w:rsid w:val="00BB792B"/>
    <w:rsid w:val="00BC2E4C"/>
    <w:rsid w:val="00BC43A9"/>
    <w:rsid w:val="00BC4574"/>
    <w:rsid w:val="00BC519D"/>
    <w:rsid w:val="00BC6317"/>
    <w:rsid w:val="00BD568D"/>
    <w:rsid w:val="00BE185D"/>
    <w:rsid w:val="00BE1A6F"/>
    <w:rsid w:val="00BE1EB2"/>
    <w:rsid w:val="00BE57A0"/>
    <w:rsid w:val="00BF43ED"/>
    <w:rsid w:val="00C01760"/>
    <w:rsid w:val="00C01A66"/>
    <w:rsid w:val="00C02056"/>
    <w:rsid w:val="00C076B4"/>
    <w:rsid w:val="00C14DFF"/>
    <w:rsid w:val="00C16DDB"/>
    <w:rsid w:val="00C20742"/>
    <w:rsid w:val="00C214EE"/>
    <w:rsid w:val="00C22175"/>
    <w:rsid w:val="00C2431E"/>
    <w:rsid w:val="00C24429"/>
    <w:rsid w:val="00C24C6F"/>
    <w:rsid w:val="00C31A7F"/>
    <w:rsid w:val="00C414F5"/>
    <w:rsid w:val="00C42547"/>
    <w:rsid w:val="00C43668"/>
    <w:rsid w:val="00C45B20"/>
    <w:rsid w:val="00C45DAD"/>
    <w:rsid w:val="00C545CE"/>
    <w:rsid w:val="00C612F4"/>
    <w:rsid w:val="00C6209C"/>
    <w:rsid w:val="00C66A5A"/>
    <w:rsid w:val="00C678B9"/>
    <w:rsid w:val="00C71255"/>
    <w:rsid w:val="00C712D5"/>
    <w:rsid w:val="00C72BD6"/>
    <w:rsid w:val="00C74D78"/>
    <w:rsid w:val="00C75032"/>
    <w:rsid w:val="00C80A77"/>
    <w:rsid w:val="00C81B4B"/>
    <w:rsid w:val="00C82CF3"/>
    <w:rsid w:val="00C954C3"/>
    <w:rsid w:val="00C969AA"/>
    <w:rsid w:val="00CA52E9"/>
    <w:rsid w:val="00CA7AC2"/>
    <w:rsid w:val="00CA7E28"/>
    <w:rsid w:val="00CB1102"/>
    <w:rsid w:val="00CB5A03"/>
    <w:rsid w:val="00CB6FC8"/>
    <w:rsid w:val="00CC1079"/>
    <w:rsid w:val="00CC63D5"/>
    <w:rsid w:val="00CC6905"/>
    <w:rsid w:val="00CC75E4"/>
    <w:rsid w:val="00CE1947"/>
    <w:rsid w:val="00CE335B"/>
    <w:rsid w:val="00CE5EE4"/>
    <w:rsid w:val="00CE600D"/>
    <w:rsid w:val="00CE6E82"/>
    <w:rsid w:val="00CF0E4C"/>
    <w:rsid w:val="00CF30B8"/>
    <w:rsid w:val="00CF36E8"/>
    <w:rsid w:val="00D0646B"/>
    <w:rsid w:val="00D10954"/>
    <w:rsid w:val="00D10ADC"/>
    <w:rsid w:val="00D17759"/>
    <w:rsid w:val="00D25DAC"/>
    <w:rsid w:val="00D262B4"/>
    <w:rsid w:val="00D26F4D"/>
    <w:rsid w:val="00D273A7"/>
    <w:rsid w:val="00D307CB"/>
    <w:rsid w:val="00D31C2F"/>
    <w:rsid w:val="00D33D4E"/>
    <w:rsid w:val="00D34942"/>
    <w:rsid w:val="00D34C2F"/>
    <w:rsid w:val="00D36DBA"/>
    <w:rsid w:val="00D37CC5"/>
    <w:rsid w:val="00D40B1F"/>
    <w:rsid w:val="00D4170E"/>
    <w:rsid w:val="00D434BB"/>
    <w:rsid w:val="00D44639"/>
    <w:rsid w:val="00D469ED"/>
    <w:rsid w:val="00D47E50"/>
    <w:rsid w:val="00D522DE"/>
    <w:rsid w:val="00D556BB"/>
    <w:rsid w:val="00D5598B"/>
    <w:rsid w:val="00D55CA4"/>
    <w:rsid w:val="00D6281E"/>
    <w:rsid w:val="00D62D9E"/>
    <w:rsid w:val="00D63B14"/>
    <w:rsid w:val="00D664BD"/>
    <w:rsid w:val="00D71468"/>
    <w:rsid w:val="00D733D3"/>
    <w:rsid w:val="00D757AD"/>
    <w:rsid w:val="00D81720"/>
    <w:rsid w:val="00D81C46"/>
    <w:rsid w:val="00D82553"/>
    <w:rsid w:val="00D93281"/>
    <w:rsid w:val="00D97480"/>
    <w:rsid w:val="00DA28AC"/>
    <w:rsid w:val="00DA29F5"/>
    <w:rsid w:val="00DA58C9"/>
    <w:rsid w:val="00DA5BF1"/>
    <w:rsid w:val="00DB0B68"/>
    <w:rsid w:val="00DB1E16"/>
    <w:rsid w:val="00DB55F5"/>
    <w:rsid w:val="00DC03EB"/>
    <w:rsid w:val="00DC1888"/>
    <w:rsid w:val="00DC71AD"/>
    <w:rsid w:val="00DD208E"/>
    <w:rsid w:val="00DD29D8"/>
    <w:rsid w:val="00DD6A70"/>
    <w:rsid w:val="00DE1B1B"/>
    <w:rsid w:val="00DE3F9F"/>
    <w:rsid w:val="00DE5518"/>
    <w:rsid w:val="00DF0223"/>
    <w:rsid w:val="00DF0DA7"/>
    <w:rsid w:val="00DF42D4"/>
    <w:rsid w:val="00DF551D"/>
    <w:rsid w:val="00E02C10"/>
    <w:rsid w:val="00E05E1B"/>
    <w:rsid w:val="00E11A1C"/>
    <w:rsid w:val="00E1293D"/>
    <w:rsid w:val="00E1365B"/>
    <w:rsid w:val="00E207C2"/>
    <w:rsid w:val="00E2342D"/>
    <w:rsid w:val="00E24468"/>
    <w:rsid w:val="00E30221"/>
    <w:rsid w:val="00E31DF2"/>
    <w:rsid w:val="00E32CBE"/>
    <w:rsid w:val="00E33CDB"/>
    <w:rsid w:val="00E419DD"/>
    <w:rsid w:val="00E434BF"/>
    <w:rsid w:val="00E5126D"/>
    <w:rsid w:val="00E522D6"/>
    <w:rsid w:val="00E54484"/>
    <w:rsid w:val="00E554C3"/>
    <w:rsid w:val="00E57DE4"/>
    <w:rsid w:val="00E63776"/>
    <w:rsid w:val="00E70346"/>
    <w:rsid w:val="00E70CE7"/>
    <w:rsid w:val="00E750A9"/>
    <w:rsid w:val="00E76F9E"/>
    <w:rsid w:val="00E8192D"/>
    <w:rsid w:val="00E81B8B"/>
    <w:rsid w:val="00E8481B"/>
    <w:rsid w:val="00E851A0"/>
    <w:rsid w:val="00E879DF"/>
    <w:rsid w:val="00E9139F"/>
    <w:rsid w:val="00E913B0"/>
    <w:rsid w:val="00E92967"/>
    <w:rsid w:val="00E93747"/>
    <w:rsid w:val="00E94D5C"/>
    <w:rsid w:val="00E95C38"/>
    <w:rsid w:val="00E97292"/>
    <w:rsid w:val="00EA37C7"/>
    <w:rsid w:val="00EA3FF5"/>
    <w:rsid w:val="00EA6D01"/>
    <w:rsid w:val="00EB1673"/>
    <w:rsid w:val="00EB1980"/>
    <w:rsid w:val="00EB65F4"/>
    <w:rsid w:val="00EB7629"/>
    <w:rsid w:val="00EC1E1C"/>
    <w:rsid w:val="00EC2C50"/>
    <w:rsid w:val="00EC69BF"/>
    <w:rsid w:val="00ED4348"/>
    <w:rsid w:val="00ED51A0"/>
    <w:rsid w:val="00ED5B36"/>
    <w:rsid w:val="00EE5004"/>
    <w:rsid w:val="00EF2E70"/>
    <w:rsid w:val="00EF36F7"/>
    <w:rsid w:val="00EF5984"/>
    <w:rsid w:val="00F00EFC"/>
    <w:rsid w:val="00F0262F"/>
    <w:rsid w:val="00F03D5C"/>
    <w:rsid w:val="00F07B62"/>
    <w:rsid w:val="00F07FDE"/>
    <w:rsid w:val="00F12FD2"/>
    <w:rsid w:val="00F149D8"/>
    <w:rsid w:val="00F20E7A"/>
    <w:rsid w:val="00F20FBB"/>
    <w:rsid w:val="00F2303F"/>
    <w:rsid w:val="00F236E0"/>
    <w:rsid w:val="00F23F9B"/>
    <w:rsid w:val="00F242BD"/>
    <w:rsid w:val="00F25F16"/>
    <w:rsid w:val="00F3033C"/>
    <w:rsid w:val="00F34967"/>
    <w:rsid w:val="00F36181"/>
    <w:rsid w:val="00F36AD1"/>
    <w:rsid w:val="00F413A7"/>
    <w:rsid w:val="00F46388"/>
    <w:rsid w:val="00F4638E"/>
    <w:rsid w:val="00F47063"/>
    <w:rsid w:val="00F50C0E"/>
    <w:rsid w:val="00F51379"/>
    <w:rsid w:val="00F5637B"/>
    <w:rsid w:val="00F5687C"/>
    <w:rsid w:val="00F63110"/>
    <w:rsid w:val="00F65B65"/>
    <w:rsid w:val="00F66661"/>
    <w:rsid w:val="00F67D93"/>
    <w:rsid w:val="00F67FB0"/>
    <w:rsid w:val="00F703AE"/>
    <w:rsid w:val="00F718F3"/>
    <w:rsid w:val="00F7402A"/>
    <w:rsid w:val="00F74524"/>
    <w:rsid w:val="00F809BB"/>
    <w:rsid w:val="00F87F07"/>
    <w:rsid w:val="00F91390"/>
    <w:rsid w:val="00F92225"/>
    <w:rsid w:val="00F92CCD"/>
    <w:rsid w:val="00FA75E4"/>
    <w:rsid w:val="00FA7F7F"/>
    <w:rsid w:val="00FA7FC1"/>
    <w:rsid w:val="00FB453E"/>
    <w:rsid w:val="00FB5E55"/>
    <w:rsid w:val="00FC307E"/>
    <w:rsid w:val="00FC3F8F"/>
    <w:rsid w:val="00FD1107"/>
    <w:rsid w:val="00FD4A86"/>
    <w:rsid w:val="00FE3DF4"/>
    <w:rsid w:val="00FE6EA8"/>
    <w:rsid w:val="00FF290F"/>
    <w:rsid w:val="00FF55C9"/>
    <w:rsid w:val="00FF6194"/>
    <w:rsid w:val="013B4B96"/>
    <w:rsid w:val="01D922A7"/>
    <w:rsid w:val="021F1A61"/>
    <w:rsid w:val="027D300C"/>
    <w:rsid w:val="0289432B"/>
    <w:rsid w:val="02F1699F"/>
    <w:rsid w:val="0368704D"/>
    <w:rsid w:val="037675AD"/>
    <w:rsid w:val="03CE59D0"/>
    <w:rsid w:val="041E228F"/>
    <w:rsid w:val="04F92CFE"/>
    <w:rsid w:val="0562491C"/>
    <w:rsid w:val="06583970"/>
    <w:rsid w:val="06CC6913"/>
    <w:rsid w:val="081A1055"/>
    <w:rsid w:val="08DF50D3"/>
    <w:rsid w:val="09073B63"/>
    <w:rsid w:val="092C0F57"/>
    <w:rsid w:val="09867EB9"/>
    <w:rsid w:val="09ED58B2"/>
    <w:rsid w:val="0A267ED1"/>
    <w:rsid w:val="0B8034A3"/>
    <w:rsid w:val="0BBD3F6B"/>
    <w:rsid w:val="0BDD5AD5"/>
    <w:rsid w:val="0C5B5D2E"/>
    <w:rsid w:val="0C883EA6"/>
    <w:rsid w:val="0CC719A5"/>
    <w:rsid w:val="0CFF3215"/>
    <w:rsid w:val="0F090D40"/>
    <w:rsid w:val="0F871B1B"/>
    <w:rsid w:val="10441D1D"/>
    <w:rsid w:val="107306DE"/>
    <w:rsid w:val="10F3023C"/>
    <w:rsid w:val="119A364F"/>
    <w:rsid w:val="12476CAD"/>
    <w:rsid w:val="12E40557"/>
    <w:rsid w:val="13CD196A"/>
    <w:rsid w:val="147201DF"/>
    <w:rsid w:val="14726316"/>
    <w:rsid w:val="152D6768"/>
    <w:rsid w:val="159A4D63"/>
    <w:rsid w:val="168F05EA"/>
    <w:rsid w:val="16ED5234"/>
    <w:rsid w:val="17035937"/>
    <w:rsid w:val="180B7F0A"/>
    <w:rsid w:val="189B598B"/>
    <w:rsid w:val="18F909C6"/>
    <w:rsid w:val="194C4933"/>
    <w:rsid w:val="199503B9"/>
    <w:rsid w:val="19B24BAD"/>
    <w:rsid w:val="1B546464"/>
    <w:rsid w:val="1CDE3C35"/>
    <w:rsid w:val="1DD402B8"/>
    <w:rsid w:val="1F000CBD"/>
    <w:rsid w:val="1FCE0F47"/>
    <w:rsid w:val="20020EBB"/>
    <w:rsid w:val="201C1402"/>
    <w:rsid w:val="205A7CF9"/>
    <w:rsid w:val="214C0D84"/>
    <w:rsid w:val="216B4E19"/>
    <w:rsid w:val="21982B16"/>
    <w:rsid w:val="227F3F50"/>
    <w:rsid w:val="234C29AF"/>
    <w:rsid w:val="244237B0"/>
    <w:rsid w:val="246D5609"/>
    <w:rsid w:val="248623CB"/>
    <w:rsid w:val="24D11A91"/>
    <w:rsid w:val="252700E1"/>
    <w:rsid w:val="262066C3"/>
    <w:rsid w:val="27F372DD"/>
    <w:rsid w:val="27FB14C0"/>
    <w:rsid w:val="28261647"/>
    <w:rsid w:val="288255DD"/>
    <w:rsid w:val="2890582F"/>
    <w:rsid w:val="29137EB9"/>
    <w:rsid w:val="291862DB"/>
    <w:rsid w:val="296962A3"/>
    <w:rsid w:val="298F4C67"/>
    <w:rsid w:val="2A3A154D"/>
    <w:rsid w:val="2AC4617F"/>
    <w:rsid w:val="2BC971AF"/>
    <w:rsid w:val="2BE13EE9"/>
    <w:rsid w:val="2C4C08AE"/>
    <w:rsid w:val="2C89327E"/>
    <w:rsid w:val="2CA90614"/>
    <w:rsid w:val="2CC36B76"/>
    <w:rsid w:val="2D126C9F"/>
    <w:rsid w:val="2D3B4457"/>
    <w:rsid w:val="2D59080C"/>
    <w:rsid w:val="2D5D0D68"/>
    <w:rsid w:val="2DA624D6"/>
    <w:rsid w:val="2DEF4DEA"/>
    <w:rsid w:val="2ECF241B"/>
    <w:rsid w:val="2F0028EC"/>
    <w:rsid w:val="2F084715"/>
    <w:rsid w:val="2F0E3A69"/>
    <w:rsid w:val="2FEE3B37"/>
    <w:rsid w:val="304E06B4"/>
    <w:rsid w:val="319C069A"/>
    <w:rsid w:val="32247809"/>
    <w:rsid w:val="324C01D7"/>
    <w:rsid w:val="32F54D83"/>
    <w:rsid w:val="33B36F35"/>
    <w:rsid w:val="34084F7C"/>
    <w:rsid w:val="34660991"/>
    <w:rsid w:val="34A16570"/>
    <w:rsid w:val="3691247B"/>
    <w:rsid w:val="36A5430D"/>
    <w:rsid w:val="36E84824"/>
    <w:rsid w:val="378D7E11"/>
    <w:rsid w:val="381068B0"/>
    <w:rsid w:val="38293A65"/>
    <w:rsid w:val="38915B15"/>
    <w:rsid w:val="389C48C6"/>
    <w:rsid w:val="393D09DC"/>
    <w:rsid w:val="39EE061F"/>
    <w:rsid w:val="3AE517C3"/>
    <w:rsid w:val="3AE6278C"/>
    <w:rsid w:val="3B107AD2"/>
    <w:rsid w:val="3B504192"/>
    <w:rsid w:val="3BD6609A"/>
    <w:rsid w:val="3C3D3430"/>
    <w:rsid w:val="3C404FFC"/>
    <w:rsid w:val="3C8D31E7"/>
    <w:rsid w:val="3CF863E3"/>
    <w:rsid w:val="3D3A6603"/>
    <w:rsid w:val="3DCA6851"/>
    <w:rsid w:val="3DDC2808"/>
    <w:rsid w:val="3DFA7C32"/>
    <w:rsid w:val="3EB27355"/>
    <w:rsid w:val="3EBC4D92"/>
    <w:rsid w:val="3F9D113F"/>
    <w:rsid w:val="41132D19"/>
    <w:rsid w:val="423A2D4A"/>
    <w:rsid w:val="42D359C6"/>
    <w:rsid w:val="43734BF9"/>
    <w:rsid w:val="43753881"/>
    <w:rsid w:val="438A5D95"/>
    <w:rsid w:val="43D63921"/>
    <w:rsid w:val="45216A11"/>
    <w:rsid w:val="45E445A2"/>
    <w:rsid w:val="45F46E66"/>
    <w:rsid w:val="4646533E"/>
    <w:rsid w:val="465C4F9F"/>
    <w:rsid w:val="46E45EF0"/>
    <w:rsid w:val="47354C98"/>
    <w:rsid w:val="475671E8"/>
    <w:rsid w:val="4798723B"/>
    <w:rsid w:val="481C525F"/>
    <w:rsid w:val="484F21E6"/>
    <w:rsid w:val="490D34CA"/>
    <w:rsid w:val="491B0459"/>
    <w:rsid w:val="49ED12B2"/>
    <w:rsid w:val="49FB14AC"/>
    <w:rsid w:val="4A39748D"/>
    <w:rsid w:val="4A853EC2"/>
    <w:rsid w:val="4AC26F89"/>
    <w:rsid w:val="4B646526"/>
    <w:rsid w:val="4BAF5673"/>
    <w:rsid w:val="4C13688F"/>
    <w:rsid w:val="4CFF4FC9"/>
    <w:rsid w:val="4D5C343E"/>
    <w:rsid w:val="4DEA3A24"/>
    <w:rsid w:val="4E5B1C22"/>
    <w:rsid w:val="4E60359B"/>
    <w:rsid w:val="4ECE400C"/>
    <w:rsid w:val="4F11069E"/>
    <w:rsid w:val="4F94775A"/>
    <w:rsid w:val="4FD13FAD"/>
    <w:rsid w:val="50557A2C"/>
    <w:rsid w:val="51DD6167"/>
    <w:rsid w:val="52753057"/>
    <w:rsid w:val="53E74C2B"/>
    <w:rsid w:val="54864B83"/>
    <w:rsid w:val="54C65C44"/>
    <w:rsid w:val="55432022"/>
    <w:rsid w:val="55DA78D3"/>
    <w:rsid w:val="561F4182"/>
    <w:rsid w:val="56D43A49"/>
    <w:rsid w:val="56F42EDF"/>
    <w:rsid w:val="56F550EB"/>
    <w:rsid w:val="57043CE0"/>
    <w:rsid w:val="572539EE"/>
    <w:rsid w:val="57253AC0"/>
    <w:rsid w:val="574A261A"/>
    <w:rsid w:val="57B767A5"/>
    <w:rsid w:val="587D2200"/>
    <w:rsid w:val="59594CF9"/>
    <w:rsid w:val="59ED07E3"/>
    <w:rsid w:val="5A7E341F"/>
    <w:rsid w:val="5A7E574C"/>
    <w:rsid w:val="5AF201FE"/>
    <w:rsid w:val="5B2374B3"/>
    <w:rsid w:val="5B2D52DB"/>
    <w:rsid w:val="5BB3482D"/>
    <w:rsid w:val="5D420356"/>
    <w:rsid w:val="5E865D8B"/>
    <w:rsid w:val="5F5534D8"/>
    <w:rsid w:val="60656E8D"/>
    <w:rsid w:val="61871BD6"/>
    <w:rsid w:val="619B0386"/>
    <w:rsid w:val="61A17AC3"/>
    <w:rsid w:val="61F56501"/>
    <w:rsid w:val="62972D96"/>
    <w:rsid w:val="62CE5BA9"/>
    <w:rsid w:val="62DB1729"/>
    <w:rsid w:val="63206772"/>
    <w:rsid w:val="63B73783"/>
    <w:rsid w:val="63FB4D5C"/>
    <w:rsid w:val="642257ED"/>
    <w:rsid w:val="64CF51B2"/>
    <w:rsid w:val="65CB3622"/>
    <w:rsid w:val="66A316FC"/>
    <w:rsid w:val="67F615B1"/>
    <w:rsid w:val="6808392C"/>
    <w:rsid w:val="680D103E"/>
    <w:rsid w:val="682B0F28"/>
    <w:rsid w:val="68AF292F"/>
    <w:rsid w:val="692F2973"/>
    <w:rsid w:val="693C06FD"/>
    <w:rsid w:val="69496F4C"/>
    <w:rsid w:val="698E0264"/>
    <w:rsid w:val="6A7F1F79"/>
    <w:rsid w:val="6A944449"/>
    <w:rsid w:val="6A9D00FB"/>
    <w:rsid w:val="6AA25C3D"/>
    <w:rsid w:val="6AA6114D"/>
    <w:rsid w:val="6B2F18B2"/>
    <w:rsid w:val="6B4F7819"/>
    <w:rsid w:val="6BC07F03"/>
    <w:rsid w:val="6BD34126"/>
    <w:rsid w:val="6C074233"/>
    <w:rsid w:val="6C6242F4"/>
    <w:rsid w:val="6C79517B"/>
    <w:rsid w:val="6CDC7D4A"/>
    <w:rsid w:val="6D5755DD"/>
    <w:rsid w:val="6D817153"/>
    <w:rsid w:val="6DDA042F"/>
    <w:rsid w:val="703947BF"/>
    <w:rsid w:val="70D035C2"/>
    <w:rsid w:val="725E2177"/>
    <w:rsid w:val="72C92B5F"/>
    <w:rsid w:val="73495042"/>
    <w:rsid w:val="73AE568E"/>
    <w:rsid w:val="743952F0"/>
    <w:rsid w:val="745459AC"/>
    <w:rsid w:val="75916CD5"/>
    <w:rsid w:val="761160AC"/>
    <w:rsid w:val="76F57444"/>
    <w:rsid w:val="77FE4915"/>
    <w:rsid w:val="788C6126"/>
    <w:rsid w:val="791521FD"/>
    <w:rsid w:val="792D5E36"/>
    <w:rsid w:val="797A1DDA"/>
    <w:rsid w:val="79B338F0"/>
    <w:rsid w:val="7D861A30"/>
    <w:rsid w:val="7E4036B3"/>
    <w:rsid w:val="7F1A6C50"/>
    <w:rsid w:val="7F253FB6"/>
    <w:rsid w:val="7F99180A"/>
    <w:rsid w:val="7FED5B4D"/>
    <w:rsid w:val="7FFD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BB963"/>
  <w15:docId w15:val="{9857D11A-70D1-4E74-B326-167431F9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F91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9C3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Lista">
    <w:name w:val="List"/>
    <w:basedOn w:val="Textoindependiente"/>
    <w:qFormat/>
    <w:rPr>
      <w:rFonts w:cs="Arial"/>
    </w:rPr>
  </w:style>
  <w:style w:type="paragraph" w:styleId="Textoindependiente">
    <w:name w:val="Body Text"/>
    <w:basedOn w:val="Normal"/>
    <w:qFormat/>
    <w:pPr>
      <w:spacing w:after="140"/>
    </w:pPr>
  </w:style>
  <w:style w:type="paragraph" w:styleId="NormalWeb">
    <w:name w:val="Normal (Web)"/>
    <w:unhideWhenUsed/>
    <w:qFormat/>
    <w:pPr>
      <w:spacing w:beforeAutospacing="1" w:after="119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EnlacedeInternet">
    <w:name w:val="Enlace de Internet"/>
    <w:basedOn w:val="Fuentedeprrafopredeter"/>
    <w:uiPriority w:val="99"/>
    <w:unhideWhenUsed/>
    <w:qFormat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pPr>
      <w:spacing w:after="0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B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object">
    <w:name w:val="object"/>
    <w:basedOn w:val="Fuentedeprrafopredeter"/>
    <w:rsid w:val="00BF43ED"/>
  </w:style>
  <w:style w:type="character" w:customStyle="1" w:styleId="Ttulo1Car">
    <w:name w:val="Título 1 Car"/>
    <w:basedOn w:val="Fuentedeprrafopredeter"/>
    <w:link w:val="Ttulo1"/>
    <w:uiPriority w:val="9"/>
    <w:rsid w:val="009C3095"/>
    <w:rPr>
      <w:rFonts w:eastAsia="Times New Roman"/>
      <w:b/>
      <w:bCs/>
      <w:kern w:val="36"/>
      <w:sz w:val="48"/>
      <w:szCs w:val="4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395D"/>
    <w:rPr>
      <w:color w:val="605E5C"/>
      <w:shd w:val="clear" w:color="auto" w:fill="E1DFDD"/>
    </w:rPr>
  </w:style>
  <w:style w:type="paragraph" w:customStyle="1" w:styleId="Standard">
    <w:name w:val="Standard"/>
    <w:rsid w:val="00107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/>
      <w:kern w:val="3"/>
      <w:sz w:val="24"/>
      <w:szCs w:val="24"/>
      <w:lang w:val="en-US" w:eastAsia="en-US"/>
    </w:rPr>
  </w:style>
  <w:style w:type="paragraph" w:customStyle="1" w:styleId="Default">
    <w:name w:val="Default"/>
    <w:rsid w:val="001071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B6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F1564-6F21-4718-B0D6-74824211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omunicacion Social</cp:lastModifiedBy>
  <cp:revision>2</cp:revision>
  <cp:lastPrinted>2023-01-17T20:57:00Z</cp:lastPrinted>
  <dcterms:created xsi:type="dcterms:W3CDTF">2023-01-30T17:37:00Z</dcterms:created>
  <dcterms:modified xsi:type="dcterms:W3CDTF">2023-01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8-11.2.0.8970</vt:lpwstr>
  </property>
</Properties>
</file>